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B4" w:rsidRPr="007B1970" w:rsidRDefault="002C25B4" w:rsidP="0080086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923"/>
        <w:gridCol w:w="2923"/>
        <w:gridCol w:w="1462"/>
        <w:gridCol w:w="1461"/>
        <w:gridCol w:w="2923"/>
        <w:gridCol w:w="2924"/>
      </w:tblGrid>
      <w:tr w:rsidR="002C25B4" w:rsidRPr="007B1970" w:rsidTr="002C25B4">
        <w:tc>
          <w:tcPr>
            <w:tcW w:w="14616" w:type="dxa"/>
            <w:gridSpan w:val="6"/>
            <w:shd w:val="clear" w:color="auto" w:fill="F1F5F9"/>
          </w:tcPr>
          <w:p w:rsidR="00270599" w:rsidRPr="007B1970" w:rsidRDefault="00270599" w:rsidP="002C2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1970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8745</wp:posOffset>
                  </wp:positionV>
                  <wp:extent cx="904240" cy="879475"/>
                  <wp:effectExtent l="19050" t="0" r="0" b="0"/>
                  <wp:wrapNone/>
                  <wp:docPr id="2" name="Picture 2" descr="CV Certified Co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V Certified Co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0599" w:rsidRPr="007B1970" w:rsidRDefault="00270599" w:rsidP="002C2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C25B4" w:rsidRPr="007B1970" w:rsidRDefault="002C25B4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  <w:r w:rsidRPr="007B1970">
              <w:rPr>
                <w:rFonts w:cstheme="minorHAnsi"/>
                <w:b/>
                <w:sz w:val="24"/>
                <w:szCs w:val="24"/>
              </w:rPr>
              <w:t>CV</w:t>
            </w:r>
            <w:r w:rsidR="00373859" w:rsidRPr="007B1970">
              <w:rPr>
                <w:rFonts w:cstheme="minorHAnsi"/>
                <w:b/>
                <w:sz w:val="24"/>
                <w:szCs w:val="24"/>
              </w:rPr>
              <w:t xml:space="preserve"> Practicum</w:t>
            </w:r>
            <w:r w:rsidRPr="007B1970">
              <w:rPr>
                <w:rFonts w:cstheme="minorHAnsi"/>
                <w:b/>
                <w:sz w:val="24"/>
                <w:szCs w:val="24"/>
              </w:rPr>
              <w:t xml:space="preserve"> Scorecard</w:t>
            </w:r>
          </w:p>
          <w:p w:rsidR="00270599" w:rsidRPr="007B1970" w:rsidRDefault="00373859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  <w:r w:rsidRPr="007B1970">
              <w:rPr>
                <w:rFonts w:cstheme="minorHAnsi"/>
                <w:b/>
                <w:sz w:val="24"/>
                <w:szCs w:val="24"/>
              </w:rPr>
              <w:t xml:space="preserve">ICF </w:t>
            </w:r>
            <w:r w:rsidR="002C25B4" w:rsidRPr="007B1970">
              <w:rPr>
                <w:rFonts w:cstheme="minorHAnsi"/>
                <w:b/>
                <w:sz w:val="24"/>
                <w:szCs w:val="24"/>
              </w:rPr>
              <w:t xml:space="preserve">Competency </w:t>
            </w:r>
            <w:r w:rsidRPr="007B1970">
              <w:rPr>
                <w:rFonts w:cstheme="minorHAnsi"/>
                <w:b/>
                <w:sz w:val="24"/>
                <w:szCs w:val="24"/>
              </w:rPr>
              <w:t xml:space="preserve">&amp; CoachVille Proficiency </w:t>
            </w:r>
            <w:r w:rsidR="002C25B4" w:rsidRPr="007B1970">
              <w:rPr>
                <w:rFonts w:cstheme="minorHAnsi"/>
                <w:b/>
                <w:sz w:val="24"/>
                <w:szCs w:val="24"/>
              </w:rPr>
              <w:t xml:space="preserve">Assessment Worksheet          </w:t>
            </w:r>
          </w:p>
          <w:p w:rsidR="00270599" w:rsidRPr="007B1970" w:rsidRDefault="00270599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</w:p>
          <w:p w:rsidR="00297B9C" w:rsidRPr="007B1970" w:rsidRDefault="00297B9C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</w:p>
          <w:p w:rsidR="002C25B4" w:rsidRPr="007B1970" w:rsidRDefault="002C25B4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  <w:r w:rsidRPr="007B1970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</w:t>
            </w:r>
            <w:r w:rsidRPr="007B197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C25B4" w:rsidRPr="007B1970" w:rsidTr="002C25B4">
        <w:tc>
          <w:tcPr>
            <w:tcW w:w="7308" w:type="dxa"/>
            <w:gridSpan w:val="3"/>
          </w:tcPr>
          <w:p w:rsidR="00270599" w:rsidRDefault="002C25B4" w:rsidP="00752A81">
            <w:pPr>
              <w:pStyle w:val="Default"/>
              <w:tabs>
                <w:tab w:val="center" w:pos="3546"/>
              </w:tabs>
              <w:rPr>
                <w:rFonts w:asciiTheme="minorHAnsi" w:hAnsiTheme="minorHAnsi" w:cstheme="minorHAnsi"/>
              </w:rPr>
            </w:pPr>
            <w:r w:rsidRPr="007B1970">
              <w:rPr>
                <w:rFonts w:asciiTheme="minorHAnsi" w:hAnsiTheme="minorHAnsi" w:cstheme="minorHAnsi"/>
              </w:rPr>
              <w:t>Applicant’s Name</w:t>
            </w:r>
          </w:p>
          <w:p w:rsidR="00752A81" w:rsidRPr="007B1970" w:rsidRDefault="00752A81" w:rsidP="00752A81">
            <w:pPr>
              <w:pStyle w:val="Default"/>
              <w:tabs>
                <w:tab w:val="center" w:pos="3546"/>
              </w:tabs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7308" w:type="dxa"/>
            <w:gridSpan w:val="3"/>
          </w:tcPr>
          <w:p w:rsidR="002C25B4" w:rsidRDefault="002C25B4" w:rsidP="00752A81">
            <w:pPr>
              <w:pStyle w:val="Default"/>
              <w:rPr>
                <w:rFonts w:asciiTheme="minorHAnsi" w:hAnsiTheme="minorHAnsi" w:cstheme="minorHAnsi"/>
              </w:rPr>
            </w:pPr>
            <w:r w:rsidRPr="007B1970">
              <w:rPr>
                <w:rFonts w:asciiTheme="minorHAnsi" w:hAnsiTheme="minorHAnsi" w:cstheme="minorHAnsi"/>
              </w:rPr>
              <w:t xml:space="preserve">Date of Assessment:  </w:t>
            </w:r>
          </w:p>
          <w:p w:rsidR="00752A81" w:rsidRPr="007B1970" w:rsidRDefault="00752A81" w:rsidP="00752A81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2C25B4" w:rsidRPr="007B1970" w:rsidTr="002C25B4">
        <w:tc>
          <w:tcPr>
            <w:tcW w:w="7308" w:type="dxa"/>
            <w:gridSpan w:val="3"/>
          </w:tcPr>
          <w:p w:rsidR="002C25B4" w:rsidRPr="007B1970" w:rsidRDefault="00E30C6F" w:rsidP="00800862">
            <w:pPr>
              <w:pStyle w:val="Default"/>
              <w:rPr>
                <w:rFonts w:asciiTheme="minorHAnsi" w:hAnsiTheme="minorHAnsi" w:cstheme="minorHAnsi"/>
              </w:rPr>
            </w:pPr>
            <w:r w:rsidRPr="007B1970">
              <w:rPr>
                <w:rFonts w:asciiTheme="minorHAnsi" w:hAnsiTheme="minorHAnsi" w:cstheme="minorHAnsi"/>
              </w:rPr>
              <w:t>Taped or Live:</w:t>
            </w:r>
            <w:r w:rsidR="00AC5542">
              <w:rPr>
                <w:rFonts w:asciiTheme="minorHAnsi" w:hAnsiTheme="minorHAnsi" w:cstheme="minorHAnsi"/>
              </w:rPr>
              <w:t xml:space="preserve">  Live</w:t>
            </w:r>
          </w:p>
          <w:p w:rsidR="00270599" w:rsidRPr="007B1970" w:rsidRDefault="00270599" w:rsidP="00800862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7308" w:type="dxa"/>
            <w:gridSpan w:val="3"/>
          </w:tcPr>
          <w:p w:rsidR="002C25B4" w:rsidRPr="007B1970" w:rsidRDefault="001B1A2C" w:rsidP="00C97B6E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lang w:val="fr-FR"/>
              </w:rPr>
              <w:t>Mentor Coach</w:t>
            </w:r>
            <w:r w:rsidR="00CA0221" w:rsidRPr="007B1970">
              <w:rPr>
                <w:rFonts w:asciiTheme="minorHAnsi" w:hAnsiTheme="minorHAnsi" w:cstheme="minorHAnsi"/>
                <w:lang w:val="fr-FR"/>
              </w:rPr>
              <w:t xml:space="preserve"> Name:  </w:t>
            </w:r>
            <w:r w:rsidR="00AC5542">
              <w:rPr>
                <w:rFonts w:asciiTheme="minorHAnsi" w:hAnsiTheme="minorHAnsi" w:cstheme="minorHAnsi"/>
                <w:lang w:val="fr-FR"/>
              </w:rPr>
              <w:t>Deanna Stull, CVCC, PCC</w:t>
            </w:r>
          </w:p>
        </w:tc>
      </w:tr>
      <w:tr w:rsidR="005404A5" w:rsidRPr="007B1970" w:rsidTr="005404A5">
        <w:tc>
          <w:tcPr>
            <w:tcW w:w="14616" w:type="dxa"/>
            <w:gridSpan w:val="6"/>
            <w:shd w:val="clear" w:color="auto" w:fill="F1F5F9"/>
          </w:tcPr>
          <w:p w:rsidR="005404A5" w:rsidRDefault="005404A5" w:rsidP="00800862">
            <w:pPr>
              <w:pStyle w:val="Default"/>
              <w:rPr>
                <w:rFonts w:asciiTheme="minorHAnsi" w:hAnsiTheme="minorHAnsi" w:cstheme="minorHAnsi"/>
                <w:b/>
                <w:u w:val="single"/>
              </w:rPr>
            </w:pPr>
            <w:r w:rsidRPr="007B1970">
              <w:rPr>
                <w:rFonts w:asciiTheme="minorHAnsi" w:hAnsiTheme="minorHAnsi" w:cstheme="minorHAnsi"/>
                <w:b/>
                <w:u w:val="single"/>
              </w:rPr>
              <w:t xml:space="preserve">Summary of </w:t>
            </w:r>
            <w:r w:rsidR="00E952F0">
              <w:rPr>
                <w:rFonts w:asciiTheme="minorHAnsi" w:hAnsiTheme="minorHAnsi" w:cstheme="minorHAnsi"/>
                <w:b/>
                <w:u w:val="single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u w:val="single"/>
              </w:rPr>
              <w:t>’s Request for Coaching:</w:t>
            </w:r>
          </w:p>
          <w:p w:rsidR="00AE643D" w:rsidRDefault="00AE643D" w:rsidP="00800862">
            <w:pPr>
              <w:pStyle w:val="Default"/>
              <w:rPr>
                <w:rFonts w:asciiTheme="minorHAnsi" w:hAnsiTheme="minorHAnsi" w:cstheme="minorHAnsi"/>
              </w:rPr>
            </w:pPr>
          </w:p>
          <w:p w:rsidR="00D33F38" w:rsidRPr="00AE643D" w:rsidRDefault="00AE643D" w:rsidP="0080086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ss eating is overriding my desire to reach weight goals.</w:t>
            </w:r>
          </w:p>
          <w:p w:rsidR="007E0188" w:rsidRPr="00AE643D" w:rsidRDefault="00AC5542" w:rsidP="007E018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404A5" w:rsidRPr="007B1970" w:rsidTr="005404A5">
        <w:tc>
          <w:tcPr>
            <w:tcW w:w="14616" w:type="dxa"/>
            <w:gridSpan w:val="6"/>
          </w:tcPr>
          <w:p w:rsidR="00F7456D" w:rsidRPr="007B1970" w:rsidRDefault="00F7456D" w:rsidP="005404A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5404A5" w:rsidRPr="007B1970" w:rsidRDefault="005404A5" w:rsidP="005404A5">
            <w:pPr>
              <w:rPr>
                <w:rFonts w:cstheme="minorHAnsi"/>
                <w:sz w:val="24"/>
                <w:szCs w:val="24"/>
              </w:rPr>
            </w:pPr>
            <w:r w:rsidRPr="007B1970">
              <w:rPr>
                <w:rFonts w:cstheme="minorHAnsi"/>
                <w:b/>
                <w:sz w:val="24"/>
                <w:szCs w:val="24"/>
                <w:u w:val="single"/>
              </w:rPr>
              <w:t>Instructions:</w:t>
            </w:r>
            <w:r w:rsidRPr="007B19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B1970">
              <w:rPr>
                <w:rFonts w:cstheme="minorHAnsi"/>
                <w:sz w:val="24"/>
                <w:szCs w:val="24"/>
              </w:rPr>
              <w:t xml:space="preserve">After listening/observing coaching conversation, use this form to score final rating of the coach’s proficiency in each competency. </w:t>
            </w:r>
          </w:p>
          <w:p w:rsidR="005404A5" w:rsidRPr="007B1970" w:rsidRDefault="005404A5" w:rsidP="005404A5">
            <w:pPr>
              <w:rPr>
                <w:rFonts w:cstheme="minorHAnsi"/>
                <w:sz w:val="24"/>
                <w:szCs w:val="24"/>
              </w:rPr>
            </w:pPr>
          </w:p>
          <w:p w:rsidR="005404A5" w:rsidRPr="007B1970" w:rsidRDefault="005404A5" w:rsidP="005404A5">
            <w:pPr>
              <w:pStyle w:val="Default"/>
              <w:rPr>
                <w:rFonts w:asciiTheme="minorHAnsi" w:hAnsiTheme="minorHAnsi" w:cstheme="minorHAnsi"/>
              </w:rPr>
            </w:pPr>
            <w:r w:rsidRPr="007B1970">
              <w:rPr>
                <w:rFonts w:asciiTheme="minorHAnsi" w:hAnsiTheme="minorHAnsi" w:cstheme="minorHAnsi"/>
                <w:b/>
                <w:u w:val="single"/>
              </w:rPr>
              <w:t>Scoring:</w:t>
            </w:r>
            <w:r w:rsidRPr="007B1970">
              <w:rPr>
                <w:rFonts w:asciiTheme="minorHAnsi" w:hAnsiTheme="minorHAnsi" w:cstheme="minorHAnsi"/>
                <w:b/>
              </w:rPr>
              <w:t xml:space="preserve">  </w:t>
            </w:r>
            <w:r w:rsidRPr="007B1970">
              <w:rPr>
                <w:rFonts w:asciiTheme="minorHAnsi" w:hAnsiTheme="minorHAnsi" w:cstheme="minorHAnsi"/>
              </w:rPr>
              <w:t>The Final Score</w:t>
            </w:r>
            <w:r w:rsidRPr="007B1970">
              <w:rPr>
                <w:rFonts w:asciiTheme="minorHAnsi" w:hAnsiTheme="minorHAnsi" w:cstheme="minorHAnsi"/>
                <w:b/>
              </w:rPr>
              <w:t xml:space="preserve"> = </w:t>
            </w:r>
            <w:r w:rsidRPr="007B1970">
              <w:rPr>
                <w:rFonts w:asciiTheme="minorHAnsi" w:hAnsiTheme="minorHAnsi" w:cstheme="minorHAnsi"/>
              </w:rPr>
              <w:t xml:space="preserve">total score divided by number of skills scored.  Scoring for each competency / proficiency considers: Skill demonstration </w:t>
            </w:r>
            <w:r w:rsidRPr="007B1970">
              <w:rPr>
                <w:rFonts w:asciiTheme="minorHAnsi" w:hAnsiTheme="minorHAnsi" w:cstheme="minorHAnsi"/>
                <w:b/>
              </w:rPr>
              <w:t xml:space="preserve">quality, </w:t>
            </w:r>
            <w:r w:rsidRPr="007B1970">
              <w:rPr>
                <w:rFonts w:asciiTheme="minorHAnsi" w:hAnsiTheme="minorHAnsi" w:cstheme="minorHAnsi"/>
              </w:rPr>
              <w:t xml:space="preserve">effectiveness, and frequency matching </w:t>
            </w:r>
            <w:r w:rsidR="00E952F0">
              <w:rPr>
                <w:rFonts w:asciiTheme="minorHAnsi" w:hAnsiTheme="minorHAnsi" w:cstheme="minorHAnsi"/>
              </w:rPr>
              <w:t>player</w:t>
            </w:r>
            <w:r w:rsidRPr="007B1970">
              <w:rPr>
                <w:rFonts w:asciiTheme="minorHAnsi" w:hAnsiTheme="minorHAnsi" w:cstheme="minorHAnsi"/>
              </w:rPr>
              <w:t xml:space="preserve">’s goals the coaching situation.  Skills demonstrated a focus on the </w:t>
            </w:r>
            <w:r w:rsidR="00E952F0">
              <w:rPr>
                <w:rFonts w:asciiTheme="minorHAnsi" w:hAnsiTheme="minorHAnsi" w:cstheme="minorHAnsi"/>
              </w:rPr>
              <w:t>player</w:t>
            </w:r>
            <w:r w:rsidRPr="007B1970">
              <w:rPr>
                <w:rFonts w:asciiTheme="minorHAnsi" w:hAnsiTheme="minorHAnsi" w:cstheme="minorHAnsi"/>
              </w:rPr>
              <w:t xml:space="preserve">’s needs and agreed agenda. Sills demonstrated in appropriately considering the session.  </w:t>
            </w:r>
          </w:p>
          <w:p w:rsidR="00270599" w:rsidRPr="007B1970" w:rsidRDefault="00270599" w:rsidP="005404A5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83029" w:rsidRPr="007B1970" w:rsidTr="00D33F38">
        <w:tc>
          <w:tcPr>
            <w:tcW w:w="2923" w:type="dxa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B1970">
              <w:rPr>
                <w:rFonts w:asciiTheme="minorHAnsi" w:hAnsiTheme="minorHAnsi" w:cstheme="minorHAnsi"/>
                <w:b/>
                <w:bCs/>
              </w:rPr>
              <w:t xml:space="preserve">Practicum Scoring 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gridSpan w:val="2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CC =     2 - 4.9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CC =     5 - 7.9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CC =     8 - 10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83029" w:rsidRPr="007B1970" w:rsidTr="00D33F38">
        <w:tc>
          <w:tcPr>
            <w:tcW w:w="2923" w:type="dxa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i/>
              </w:rPr>
            </w:pPr>
            <w:r w:rsidRPr="007B1970">
              <w:rPr>
                <w:rFonts w:asciiTheme="minorHAnsi" w:hAnsiTheme="minorHAnsi" w:cstheme="minorHAnsi"/>
                <w:b/>
                <w:bCs/>
                <w:i/>
              </w:rPr>
              <w:t>YOUR SCORE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6C0BE9" w:rsidRPr="007B1970" w:rsidTr="001676E8">
        <w:tc>
          <w:tcPr>
            <w:tcW w:w="14616" w:type="dxa"/>
            <w:gridSpan w:val="6"/>
          </w:tcPr>
          <w:p w:rsidR="0039351B" w:rsidRPr="007B1970" w:rsidRDefault="0039351B" w:rsidP="001676E8">
            <w:pPr>
              <w:tabs>
                <w:tab w:val="left" w:pos="11970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772A77" w:rsidRDefault="000C3659" w:rsidP="001676E8">
            <w:pPr>
              <w:tabs>
                <w:tab w:val="left" w:pos="11970"/>
              </w:tabs>
              <w:rPr>
                <w:rFonts w:cstheme="minorHAnsi"/>
                <w:b/>
                <w:sz w:val="20"/>
                <w:szCs w:val="20"/>
              </w:rPr>
            </w:pPr>
            <w:r w:rsidRPr="007B1970">
              <w:rPr>
                <w:rFonts w:cstheme="minorHAnsi"/>
                <w:b/>
                <w:sz w:val="20"/>
                <w:szCs w:val="20"/>
              </w:rPr>
              <w:t>Important!</w:t>
            </w:r>
          </w:p>
          <w:p w:rsidR="00765E42" w:rsidRPr="00765E42" w:rsidRDefault="00765E42" w:rsidP="001676E8">
            <w:pPr>
              <w:tabs>
                <w:tab w:val="left" w:pos="11970"/>
              </w:tabs>
              <w:rPr>
                <w:rFonts w:cstheme="minorHAnsi"/>
                <w:b/>
                <w:sz w:val="10"/>
                <w:szCs w:val="10"/>
              </w:rPr>
            </w:pPr>
          </w:p>
          <w:p w:rsidR="000C3659" w:rsidRPr="007B1970" w:rsidRDefault="000C3659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  <w:r w:rsidRPr="007B1970">
              <w:rPr>
                <w:rFonts w:cstheme="minorHAnsi"/>
                <w:sz w:val="20"/>
                <w:szCs w:val="20"/>
              </w:rPr>
              <w:t>Your score and your experie</w:t>
            </w:r>
            <w:r w:rsidR="00772A77" w:rsidRPr="007B1970">
              <w:rPr>
                <w:rFonts w:cstheme="minorHAnsi"/>
                <w:sz w:val="20"/>
                <w:szCs w:val="20"/>
              </w:rPr>
              <w:t xml:space="preserve">nce are </w:t>
            </w:r>
            <w:r w:rsidR="00765E42" w:rsidRPr="009131E8">
              <w:rPr>
                <w:rFonts w:cstheme="minorHAnsi"/>
                <w:b/>
                <w:i/>
                <w:sz w:val="20"/>
                <w:szCs w:val="20"/>
              </w:rPr>
              <w:t>practice</w:t>
            </w:r>
            <w:r w:rsidR="00765E42">
              <w:rPr>
                <w:rFonts w:cstheme="minorHAnsi"/>
                <w:sz w:val="20"/>
                <w:szCs w:val="20"/>
              </w:rPr>
              <w:t xml:space="preserve">, </w:t>
            </w:r>
            <w:r w:rsidR="00D522D4">
              <w:rPr>
                <w:rFonts w:cstheme="minorHAnsi"/>
                <w:sz w:val="20"/>
                <w:szCs w:val="20"/>
              </w:rPr>
              <w:t>practicum's</w:t>
            </w:r>
            <w:r w:rsidR="00765E42">
              <w:rPr>
                <w:rFonts w:cstheme="minorHAnsi"/>
                <w:sz w:val="20"/>
                <w:szCs w:val="20"/>
              </w:rPr>
              <w:t xml:space="preserve"> are about becoming a masterful coach, it is the experience NOT the score that is most impor</w:t>
            </w:r>
            <w:r w:rsidR="009131E8">
              <w:rPr>
                <w:rFonts w:cstheme="minorHAnsi"/>
                <w:sz w:val="20"/>
                <w:szCs w:val="20"/>
              </w:rPr>
              <w:t>t</w:t>
            </w:r>
            <w:r w:rsidR="00765E42">
              <w:rPr>
                <w:rFonts w:cstheme="minorHAnsi"/>
                <w:sz w:val="20"/>
                <w:szCs w:val="20"/>
              </w:rPr>
              <w:t>ant</w:t>
            </w:r>
            <w:r w:rsidR="00772A77" w:rsidRPr="007B1970">
              <w:rPr>
                <w:rFonts w:cstheme="minorHAnsi"/>
                <w:sz w:val="20"/>
                <w:szCs w:val="20"/>
              </w:rPr>
              <w:t>. Each practicum moves you closer to mastery - find the growth opportunity in each debrief and in the information prese</w:t>
            </w:r>
            <w:r w:rsidR="001C45A9" w:rsidRPr="007B1970">
              <w:rPr>
                <w:rFonts w:cstheme="minorHAnsi"/>
                <w:sz w:val="20"/>
                <w:szCs w:val="20"/>
              </w:rPr>
              <w:t>nt</w:t>
            </w:r>
            <w:r w:rsidR="00772A77" w:rsidRPr="007B1970">
              <w:rPr>
                <w:rFonts w:cstheme="minorHAnsi"/>
                <w:sz w:val="20"/>
                <w:szCs w:val="20"/>
              </w:rPr>
              <w:t>ed here.</w:t>
            </w:r>
            <w:r w:rsidR="001C45A9" w:rsidRPr="007B1970">
              <w:rPr>
                <w:rFonts w:cstheme="minorHAnsi"/>
                <w:sz w:val="20"/>
                <w:szCs w:val="20"/>
              </w:rPr>
              <w:t xml:space="preserve"> Approach the experience with the spirit of play!</w:t>
            </w:r>
          </w:p>
          <w:p w:rsidR="00772A77" w:rsidRPr="007B1970" w:rsidRDefault="00772A77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</w:p>
          <w:p w:rsidR="00772A77" w:rsidRDefault="00772A77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  <w:r w:rsidRPr="007B1970">
              <w:rPr>
                <w:rFonts w:cstheme="minorHAnsi"/>
                <w:sz w:val="20"/>
                <w:szCs w:val="20"/>
              </w:rPr>
              <w:t>The most impor</w:t>
            </w:r>
            <w:r w:rsidR="00F23438" w:rsidRPr="007B1970">
              <w:rPr>
                <w:rFonts w:cstheme="minorHAnsi"/>
                <w:sz w:val="20"/>
                <w:szCs w:val="20"/>
              </w:rPr>
              <w:t>t</w:t>
            </w:r>
            <w:r w:rsidRPr="007B1970">
              <w:rPr>
                <w:rFonts w:cstheme="minorHAnsi"/>
                <w:sz w:val="20"/>
                <w:szCs w:val="20"/>
              </w:rPr>
              <w:t xml:space="preserve">ant aspect of the practicum is you learn how to </w:t>
            </w:r>
            <w:r w:rsidR="009131E8">
              <w:rPr>
                <w:rFonts w:cstheme="minorHAnsi"/>
                <w:sz w:val="20"/>
                <w:szCs w:val="20"/>
              </w:rPr>
              <w:t>coach better</w:t>
            </w:r>
            <w:r w:rsidRPr="007B1970">
              <w:rPr>
                <w:rFonts w:cstheme="minorHAnsi"/>
                <w:sz w:val="20"/>
                <w:szCs w:val="20"/>
              </w:rPr>
              <w:t xml:space="preserve">! When you find your strengths - move with them </w:t>
            </w:r>
            <w:r w:rsidR="001B1A2C" w:rsidRPr="007B1970">
              <w:rPr>
                <w:rFonts w:cstheme="minorHAnsi"/>
                <w:sz w:val="20"/>
                <w:szCs w:val="20"/>
              </w:rPr>
              <w:t>confidently</w:t>
            </w:r>
            <w:r w:rsidRPr="007B1970">
              <w:rPr>
                <w:rFonts w:cstheme="minorHAnsi"/>
                <w:sz w:val="20"/>
                <w:szCs w:val="20"/>
              </w:rPr>
              <w:t xml:space="preserve"> and when presented with your challenges - practice in those areas, make </w:t>
            </w:r>
            <w:r w:rsidR="00F23438" w:rsidRPr="007B1970">
              <w:rPr>
                <w:rFonts w:cstheme="minorHAnsi"/>
                <w:sz w:val="20"/>
                <w:szCs w:val="20"/>
              </w:rPr>
              <w:t>your challenge</w:t>
            </w:r>
            <w:r w:rsidRPr="007B1970">
              <w:rPr>
                <w:rFonts w:cstheme="minorHAnsi"/>
                <w:sz w:val="20"/>
                <w:szCs w:val="20"/>
              </w:rPr>
              <w:t xml:space="preserve"> </w:t>
            </w:r>
            <w:r w:rsidR="009131E8">
              <w:rPr>
                <w:rFonts w:cstheme="minorHAnsi"/>
                <w:sz w:val="20"/>
                <w:szCs w:val="20"/>
              </w:rPr>
              <w:t>part</w:t>
            </w:r>
            <w:r w:rsidRPr="007B1970">
              <w:rPr>
                <w:rFonts w:cstheme="minorHAnsi"/>
                <w:sz w:val="20"/>
                <w:szCs w:val="20"/>
              </w:rPr>
              <w:t xml:space="preserve"> of your recurring activities, play with i</w:t>
            </w:r>
            <w:r w:rsidR="00F23438" w:rsidRPr="007B1970">
              <w:rPr>
                <w:rFonts w:cstheme="minorHAnsi"/>
                <w:sz w:val="20"/>
                <w:szCs w:val="20"/>
              </w:rPr>
              <w:t>t both inside and</w:t>
            </w:r>
            <w:r w:rsidRPr="007B1970">
              <w:rPr>
                <w:rFonts w:cstheme="minorHAnsi"/>
                <w:sz w:val="20"/>
                <w:szCs w:val="20"/>
              </w:rPr>
              <w:t xml:space="preserve"> outside of coaching, bring it to your relationship and your conversations.</w:t>
            </w:r>
          </w:p>
          <w:p w:rsidR="00765E42" w:rsidRDefault="00765E42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</w:p>
          <w:p w:rsidR="00765E42" w:rsidRDefault="00765E42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ou are a Starter Program student - you have three opportunities to reach your required score of ACC - use each practicum to forward you on that path</w:t>
            </w:r>
            <w:r w:rsidR="009131E8">
              <w:rPr>
                <w:rFonts w:cstheme="minorHAnsi"/>
                <w:sz w:val="20"/>
                <w:szCs w:val="20"/>
              </w:rPr>
              <w:t>.</w:t>
            </w:r>
          </w:p>
          <w:p w:rsidR="009131E8" w:rsidRDefault="00765E42" w:rsidP="009131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ou are a full Center for Coaching Mastery  Student</w:t>
            </w:r>
            <w:r w:rsidR="009131E8">
              <w:rPr>
                <w:rFonts w:cstheme="minorHAnsi"/>
                <w:sz w:val="20"/>
                <w:szCs w:val="20"/>
              </w:rPr>
              <w:t xml:space="preserve"> - you have six opportunities to reach your required score of PCC - use each practicum to learn and </w:t>
            </w:r>
          </w:p>
          <w:p w:rsidR="00765E42" w:rsidRPr="007B1970" w:rsidRDefault="00765E42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</w:p>
          <w:p w:rsidR="00A16FEF" w:rsidRPr="007B1970" w:rsidRDefault="004014EF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  <w:r w:rsidRPr="007B1970">
              <w:rPr>
                <w:rFonts w:cstheme="minorHAnsi"/>
                <w:b/>
                <w:sz w:val="20"/>
                <w:szCs w:val="20"/>
              </w:rPr>
              <w:t xml:space="preserve">Bring your challenges and growth </w:t>
            </w:r>
            <w:r w:rsidR="001B1A2C" w:rsidRPr="007B1970">
              <w:rPr>
                <w:rFonts w:cstheme="minorHAnsi"/>
                <w:b/>
                <w:sz w:val="20"/>
                <w:szCs w:val="20"/>
              </w:rPr>
              <w:t>opportunities</w:t>
            </w:r>
            <w:r w:rsidRPr="007B1970">
              <w:rPr>
                <w:rFonts w:cstheme="minorHAnsi"/>
                <w:b/>
                <w:sz w:val="20"/>
                <w:szCs w:val="20"/>
              </w:rPr>
              <w:t xml:space="preserve"> to group Mentor Coaching and discussion how to </w:t>
            </w:r>
            <w:r w:rsidR="009131E8">
              <w:rPr>
                <w:rFonts w:cstheme="minorHAnsi"/>
                <w:b/>
                <w:sz w:val="20"/>
                <w:szCs w:val="20"/>
              </w:rPr>
              <w:t xml:space="preserve">forward your abilities on your path to mastery. </w:t>
            </w:r>
          </w:p>
          <w:p w:rsidR="004F3557" w:rsidRPr="007B1970" w:rsidRDefault="004F3557" w:rsidP="001676E8">
            <w:pPr>
              <w:tabs>
                <w:tab w:val="left" w:pos="11970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A01C89" w:rsidRPr="007B1970" w:rsidTr="00A01C89">
        <w:tc>
          <w:tcPr>
            <w:tcW w:w="14616" w:type="dxa"/>
            <w:gridSpan w:val="6"/>
          </w:tcPr>
          <w:p w:rsidR="00A01C89" w:rsidRPr="007B1970" w:rsidRDefault="00A01C89" w:rsidP="00A01C89">
            <w:pPr>
              <w:tabs>
                <w:tab w:val="left" w:pos="11970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B1970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Overall Session Comments:</w:t>
            </w:r>
            <w:r w:rsidRPr="007B1970">
              <w:rPr>
                <w:rFonts w:cstheme="minorHAnsi"/>
                <w:sz w:val="24"/>
                <w:szCs w:val="24"/>
              </w:rPr>
              <w:t xml:space="preserve"> </w:t>
            </w:r>
            <w:r w:rsidRPr="007B19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01C89" w:rsidRDefault="00A01C89" w:rsidP="00A01C89">
            <w:pPr>
              <w:tabs>
                <w:tab w:val="left" w:pos="11970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40104" w:rsidRPr="007B1970" w:rsidRDefault="00040104" w:rsidP="00A01C89">
            <w:pPr>
              <w:tabs>
                <w:tab w:val="left" w:pos="11970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783029" w:rsidRDefault="00783029" w:rsidP="00A01C89">
            <w:pPr>
              <w:tabs>
                <w:tab w:val="left" w:pos="1197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52A81" w:rsidRDefault="00752A81" w:rsidP="00A01C89">
            <w:pPr>
              <w:tabs>
                <w:tab w:val="left" w:pos="1197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52A81" w:rsidRDefault="00752A81" w:rsidP="00A01C89">
            <w:pPr>
              <w:tabs>
                <w:tab w:val="left" w:pos="1197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52A81" w:rsidRDefault="00752A81" w:rsidP="00A01C89">
            <w:pPr>
              <w:tabs>
                <w:tab w:val="left" w:pos="1197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52A81" w:rsidRDefault="00752A81" w:rsidP="00A01C89">
            <w:pPr>
              <w:tabs>
                <w:tab w:val="left" w:pos="1197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40CA6" w:rsidRPr="007B1970" w:rsidRDefault="00240CA6" w:rsidP="00A01C89">
            <w:pPr>
              <w:tabs>
                <w:tab w:val="left" w:pos="11970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A01C89" w:rsidRPr="007B1970" w:rsidRDefault="00A01C89" w:rsidP="00240CA6">
            <w:pPr>
              <w:pStyle w:val="ListParagraph"/>
              <w:tabs>
                <w:tab w:val="left" w:pos="11970"/>
              </w:tabs>
              <w:ind w:left="36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F9796A" w:rsidRPr="007B1970" w:rsidTr="00F9796A">
        <w:tc>
          <w:tcPr>
            <w:tcW w:w="14616" w:type="dxa"/>
            <w:gridSpan w:val="6"/>
          </w:tcPr>
          <w:p w:rsidR="00F9796A" w:rsidRPr="007B1970" w:rsidRDefault="00F9796A" w:rsidP="00F9796A">
            <w:pPr>
              <w:tabs>
                <w:tab w:val="left" w:pos="11970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B1970">
              <w:rPr>
                <w:rFonts w:cstheme="minorHAnsi"/>
                <w:b/>
                <w:sz w:val="24"/>
                <w:szCs w:val="24"/>
                <w:u w:val="single"/>
              </w:rPr>
              <w:t>Recommendations for Growth &amp; Improvement:</w:t>
            </w:r>
            <w:r w:rsidRPr="007B1970">
              <w:rPr>
                <w:rFonts w:cstheme="minorHAnsi"/>
                <w:sz w:val="24"/>
                <w:szCs w:val="24"/>
              </w:rPr>
              <w:t xml:space="preserve"> </w:t>
            </w:r>
            <w:r w:rsidRPr="007B19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9796A" w:rsidRDefault="00F9796A" w:rsidP="00F9796A">
            <w:pPr>
              <w:tabs>
                <w:tab w:val="left" w:pos="11970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EA3F81" w:rsidRDefault="00EA3F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2A81" w:rsidRDefault="00752A81" w:rsidP="00800862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A3F81" w:rsidRPr="00EA3F81" w:rsidRDefault="00EA3F81" w:rsidP="00800862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83029" w:rsidRDefault="00783029" w:rsidP="00800862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783029" w:rsidRDefault="00783029" w:rsidP="00800862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783029" w:rsidRDefault="00783029" w:rsidP="00800862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783029" w:rsidRDefault="00783029" w:rsidP="00800862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783029" w:rsidRDefault="00783029" w:rsidP="00800862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040104" w:rsidRPr="007B1970" w:rsidRDefault="00040104" w:rsidP="00800862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0053B6" w:rsidRPr="007B1970" w:rsidRDefault="000053B6" w:rsidP="000053B6">
      <w:pPr>
        <w:pStyle w:val="Default"/>
        <w:tabs>
          <w:tab w:val="left" w:pos="5706"/>
        </w:tabs>
        <w:rPr>
          <w:rFonts w:asciiTheme="minorHAnsi" w:hAnsiTheme="minorHAnsi" w:cstheme="minorHAnsi"/>
          <w:b/>
          <w:bCs/>
          <w:sz w:val="23"/>
          <w:szCs w:val="23"/>
        </w:rPr>
      </w:pPr>
      <w:r w:rsidRPr="007B1970">
        <w:rPr>
          <w:rFonts w:asciiTheme="minorHAnsi" w:hAnsiTheme="minorHAnsi" w:cstheme="minorHAnsi"/>
          <w:b/>
          <w:bCs/>
          <w:sz w:val="23"/>
          <w:szCs w:val="23"/>
        </w:rPr>
        <w:tab/>
      </w:r>
    </w:p>
    <w:tbl>
      <w:tblPr>
        <w:tblStyle w:val="TableGrid"/>
        <w:tblW w:w="0" w:type="auto"/>
        <w:tblLook w:val="04A0"/>
      </w:tblPr>
      <w:tblGrid>
        <w:gridCol w:w="2923"/>
        <w:gridCol w:w="1949"/>
        <w:gridCol w:w="974"/>
        <w:gridCol w:w="2923"/>
        <w:gridCol w:w="975"/>
        <w:gridCol w:w="1948"/>
        <w:gridCol w:w="2924"/>
      </w:tblGrid>
      <w:tr w:rsidR="000053B6" w:rsidRPr="007B1970" w:rsidTr="001676E8">
        <w:tc>
          <w:tcPr>
            <w:tcW w:w="14616" w:type="dxa"/>
            <w:gridSpan w:val="7"/>
            <w:shd w:val="clear" w:color="auto" w:fill="F1F5F9"/>
          </w:tcPr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B197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2. Establishing the Coaching Agreement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understand what is required in the specific coaching interaction and to come to agreement with the prospective and new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bout the coaching process and relationship</w:t>
            </w:r>
            <w:r w:rsidRPr="007B19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0053B6" w:rsidRPr="007B1970" w:rsidRDefault="000053B6" w:rsidP="000D5981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Understands and effectively discusses with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the guidelines and specific parameters of the coaching relationship (e.g., logistics, fees, scheduling, inclusion of others if appropriate) </w:t>
            </w:r>
          </w:p>
          <w:p w:rsidR="000053B6" w:rsidRPr="007B1970" w:rsidRDefault="000053B6" w:rsidP="000D5981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Reaches agreement about what is appropriate in the relationship and what is not, what is and is not being offered, and about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and coach's responsibilities </w:t>
            </w:r>
          </w:p>
          <w:p w:rsidR="000053B6" w:rsidRPr="007B1970" w:rsidRDefault="000053B6" w:rsidP="000D5981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Determines whether there is an effective match between his/her coaching method and the needs of the prospectiv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53B6" w:rsidRPr="007B1970" w:rsidTr="001676E8">
        <w:tc>
          <w:tcPr>
            <w:tcW w:w="4872" w:type="dxa"/>
            <w:gridSpan w:val="2"/>
          </w:tcPr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ACC PASSING - minimum skill must be demonstrated:</w:t>
            </w: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9516D" w:rsidRPr="007B1970" w:rsidRDefault="00D24271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</w:t>
            </w:r>
            <w:r w:rsidR="0099516D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uickly covers 30 minutes, recorded session permission to coach </w:t>
            </w:r>
            <w:r w:rsidR="00732971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 ALL LEVELS</w:t>
            </w:r>
          </w:p>
          <w:p w:rsidR="00B012AB" w:rsidRPr="00B012AB" w:rsidRDefault="0099516D" w:rsidP="00B012A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24271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</w:t>
            </w:r>
            <w:r w:rsidR="000053B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ks the</w:t>
            </w:r>
            <w:r w:rsidR="000B4374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layer</w:t>
            </w:r>
            <w:r w:rsidR="000053B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hat they want to </w:t>
            </w:r>
            <w:r w:rsidR="000B4374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around</w:t>
            </w:r>
            <w:r w:rsidR="000053B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4274D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 ALL LEVELS</w:t>
            </w:r>
          </w:p>
          <w:p w:rsidR="000053B6" w:rsidRDefault="00B012AB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rief discussion</w:t>
            </w:r>
            <w:r w:rsidR="00D85F1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f tan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ible achievements</w:t>
            </w:r>
          </w:p>
          <w:p w:rsidR="00B012AB" w:rsidRPr="007B1970" w:rsidRDefault="00B012AB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rief discussion of in session win</w:t>
            </w:r>
          </w:p>
          <w:p w:rsidR="00250D34" w:rsidRPr="007B1970" w:rsidRDefault="00D85F1F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eginning exploration of source/symptom</w:t>
            </w:r>
          </w:p>
          <w:p w:rsidR="00A608B2" w:rsidRPr="007B1970" w:rsidRDefault="001578DA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asks, t</w:t>
            </w:r>
            <w:r w:rsidR="00A608B2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 dos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&amp; project focused</w:t>
            </w:r>
          </w:p>
          <w:p w:rsidR="00E35F13" w:rsidRPr="007B1970" w:rsidRDefault="00E35F13" w:rsidP="00E35F13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E35F13" w:rsidRPr="007B1970" w:rsidRDefault="00E35F13" w:rsidP="00E35F13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0B4374" w:rsidRPr="007B1970" w:rsidRDefault="004413C7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E35F13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E35F13" w:rsidRPr="007B1970" w:rsidRDefault="00E35F13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5F13" w:rsidRDefault="00E35F13" w:rsidP="00E35F1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ngthy preamble by coach - too much explanation</w:t>
            </w:r>
            <w:r w:rsidR="00A41D21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B012AB" w:rsidRPr="007B1970" w:rsidRDefault="00B012AB" w:rsidP="00E35F1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 focus on in session win/tangible achievements</w:t>
            </w:r>
          </w:p>
          <w:p w:rsidR="00E35F13" w:rsidRPr="007B1970" w:rsidRDefault="00E35F13" w:rsidP="00E35F1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t staying with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players stated focus</w:t>
            </w:r>
            <w:r w:rsidR="00E64DB7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coach chooses or </w:t>
            </w:r>
            <w:r w:rsidR="002611C9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ces</w:t>
            </w:r>
            <w:r w:rsidR="00E64DB7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ocus</w:t>
            </w:r>
            <w:r w:rsidR="00A41D21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0B4374" w:rsidRPr="007B1970" w:rsidRDefault="000B4374" w:rsidP="000B4374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4374" w:rsidRPr="007B1970" w:rsidRDefault="000B4374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CC PASSING - </w:t>
            </w:r>
            <w:r w:rsidR="009B6EA3" w:rsidRPr="007B197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aching focus</w:t>
            </w:r>
            <w:r w:rsidRPr="007B197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:</w:t>
            </w:r>
          </w:p>
          <w:p w:rsidR="005851F3" w:rsidRPr="007B1970" w:rsidRDefault="005851F3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:rsidR="000053B6" w:rsidRPr="007B1970" w:rsidRDefault="000053B6" w:rsidP="0099132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xplores 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/game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5D69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&amp; its 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eaning for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find</w:t>
            </w:r>
            <w:r w:rsidR="00F2343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="0016134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hei</w:t>
            </w:r>
            <w:r w:rsidR="00D2427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urpose</w:t>
            </w:r>
          </w:p>
          <w:p w:rsidR="000053B6" w:rsidRDefault="00B012A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ploration</w:t>
            </w:r>
            <w:r w:rsidR="000053B6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f 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angible achievements and what winning looks like in </w:t>
            </w:r>
            <w:r w:rsidR="000053B6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ession</w:t>
            </w:r>
            <w:r w:rsidR="00D245B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the deeper game</w:t>
            </w:r>
          </w:p>
          <w:p w:rsidR="00B012AB" w:rsidRPr="007B1970" w:rsidRDefault="00B012A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fining </w:t>
            </w:r>
            <w:r w:rsidR="00D85F1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finition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f in session win</w:t>
            </w:r>
          </w:p>
          <w:p w:rsidR="000053B6" w:rsidRPr="007B1970" w:rsidRDefault="000053B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gages in some exploration of the 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sistance, fear, patterns resulting in </w:t>
            </w:r>
            <w:r w:rsidR="004274DC" w:rsidRPr="007B197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wareness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for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B6455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99132C" w:rsidRPr="007B1970" w:rsidRDefault="00E952F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5851F3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es the possibility of perfection</w:t>
            </w:r>
          </w:p>
          <w:p w:rsidR="00C3751B" w:rsidRPr="007B1970" w:rsidRDefault="0099132C" w:rsidP="00C375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accepts “what is” though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ay not</w:t>
            </w:r>
          </w:p>
          <w:p w:rsidR="000053B6" w:rsidRPr="007B1970" w:rsidRDefault="00B6455E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&amp;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esonate around focus</w:t>
            </w:r>
            <w:r w:rsidR="0064515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energy giving.</w:t>
            </w:r>
          </w:p>
          <w:p w:rsidR="0099132C" w:rsidRPr="007B1970" w:rsidRDefault="0099132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oves into </w:t>
            </w:r>
            <w:r w:rsidR="00633722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mportant</w:t>
            </w:r>
            <w:r w:rsidR="00A608B2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A608B2" w:rsidRPr="007B1970" w:rsidRDefault="00F2343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="001578D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me planning</w:t>
            </w:r>
            <w:r w:rsidR="00A5740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 skills, recurring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ctives</w:t>
            </w:r>
          </w:p>
          <w:p w:rsidR="00272F4F" w:rsidRPr="007B1970" w:rsidRDefault="00272F4F" w:rsidP="00272F4F">
            <w:pPr>
              <w:pStyle w:val="Default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  <w:p w:rsidR="00272F4F" w:rsidRPr="007B1970" w:rsidRDefault="00272F4F" w:rsidP="00272F4F">
            <w:pPr>
              <w:pStyle w:val="Default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  <w:p w:rsidR="004954B5" w:rsidRPr="007B1970" w:rsidRDefault="004954B5" w:rsidP="00BA1AD0">
            <w:pPr>
              <w:pStyle w:val="Default"/>
              <w:ind w:left="72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  <w:p w:rsidR="00272F4F" w:rsidRPr="007B1970" w:rsidRDefault="00272F4F" w:rsidP="00272F4F">
            <w:pPr>
              <w:pStyle w:val="Default"/>
              <w:ind w:left="72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272F4F" w:rsidRPr="007B1970" w:rsidRDefault="00272F4F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MCC PASSING - minimum skill must be demonstrated:</w:t>
            </w: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0053B6" w:rsidRPr="007B1970" w:rsidRDefault="000053B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Fully explores </w:t>
            </w:r>
            <w:r w:rsidR="00B810C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th player what they want to coach around</w:t>
            </w:r>
            <w:r w:rsidR="007B568E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- n</w:t>
            </w:r>
            <w:r w:rsidR="00907EFA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vigates via</w:t>
            </w:r>
            <w:r w:rsidR="008E10B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urio</w:t>
            </w:r>
            <w:r w:rsidR="00B810C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ity</w:t>
            </w:r>
          </w:p>
          <w:p w:rsidR="000053B6" w:rsidRPr="007B1970" w:rsidRDefault="007B568E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Fully explores winning, </w:t>
            </w:r>
            <w:r w:rsidR="007D4B4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angible achiev</w:t>
            </w:r>
            <w:r w:rsidR="008E10B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</w:t>
            </w:r>
            <w:r w:rsidR="007D4B4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ments, mastery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and outcomes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D4B4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n session</w:t>
            </w:r>
          </w:p>
          <w:p w:rsidR="000053B6" w:rsidRPr="007B1970" w:rsidRDefault="00C82CED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ull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exploration of the resistance, fear, patterns resulting in </w:t>
            </w:r>
            <w:r w:rsidRPr="007B1970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>shift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for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</w:p>
          <w:p w:rsidR="000053B6" w:rsidRPr="007B1970" w:rsidRDefault="00B6455E" w:rsidP="0024273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hange in direction of session is thoroughly explored in partnership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24273A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-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 the ultimate decision maker </w:t>
            </w:r>
          </w:p>
          <w:p w:rsidR="000053B6" w:rsidRPr="007B1970" w:rsidRDefault="000053B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regularly checks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make sure t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oals being achieved </w:t>
            </w:r>
          </w:p>
          <w:p w:rsidR="00645154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4515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fully embraces win or learn - paradox of play around focus.</w:t>
            </w:r>
          </w:p>
          <w:p w:rsidR="00B373B4" w:rsidRPr="007B1970" w:rsidRDefault="00633722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/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ee</w:t>
            </w:r>
            <w:r w:rsidR="00B373B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opportunity</w:t>
            </w:r>
            <w:r w:rsidR="007751A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/possibility</w:t>
            </w:r>
          </w:p>
          <w:p w:rsidR="00C82CED" w:rsidRPr="007B1970" w:rsidRDefault="00C82CED" w:rsidP="00C82CE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ocused on mastery and becoming</w:t>
            </w:r>
          </w:p>
          <w:p w:rsidR="00C82CED" w:rsidRPr="007B1970" w:rsidRDefault="00C82CED" w:rsidP="00FF61E3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F61E3" w:rsidRPr="007B1970" w:rsidRDefault="00FF61E3" w:rsidP="00A608B2">
            <w:pPr>
              <w:pStyle w:val="Default"/>
              <w:ind w:left="72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  <w:p w:rsidR="00FF61E3" w:rsidRPr="007B1970" w:rsidRDefault="00FF61E3" w:rsidP="004413C7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34A7" w:rsidRPr="007B1970" w:rsidTr="00D33F38">
        <w:trPr>
          <w:trHeight w:val="20"/>
        </w:trPr>
        <w:tc>
          <w:tcPr>
            <w:tcW w:w="2923" w:type="dxa"/>
          </w:tcPr>
          <w:p w:rsidR="00ED34A7" w:rsidRPr="007B1970" w:rsidRDefault="00ED34A7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ED34A7" w:rsidRPr="007B1970" w:rsidRDefault="00ED34A7" w:rsidP="00D33F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ED34A7" w:rsidRPr="007B1970" w:rsidRDefault="00ED34A7" w:rsidP="00D33F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ED34A7" w:rsidRPr="007B1970" w:rsidRDefault="00ED34A7" w:rsidP="00D33F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ED34A7" w:rsidRPr="007B1970" w:rsidRDefault="00ED34A7" w:rsidP="00D33F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ED34A7" w:rsidRPr="007B1970" w:rsidTr="00D33F38">
        <w:tc>
          <w:tcPr>
            <w:tcW w:w="2923" w:type="dxa"/>
            <w:shd w:val="clear" w:color="auto" w:fill="F1F5F9"/>
          </w:tcPr>
          <w:p w:rsidR="00ED34A7" w:rsidRPr="007B1970" w:rsidRDefault="00ED34A7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ED34A7" w:rsidRPr="007B1970" w:rsidRDefault="00ED34A7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ED34A7" w:rsidRPr="007B1970" w:rsidRDefault="00ED34A7" w:rsidP="00D33F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ED34A7" w:rsidRPr="006A3393" w:rsidRDefault="00ED34A7" w:rsidP="00D33F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ED34A7" w:rsidRPr="007B1970" w:rsidRDefault="00ED34A7" w:rsidP="00D33F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ED34A7" w:rsidRPr="007B1970" w:rsidRDefault="00ED34A7" w:rsidP="00D33F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500419" w:rsidRPr="007B1970" w:rsidTr="006F373A">
        <w:tc>
          <w:tcPr>
            <w:tcW w:w="14616" w:type="dxa"/>
            <w:gridSpan w:val="7"/>
            <w:shd w:val="clear" w:color="auto" w:fill="F1F5F9"/>
          </w:tcPr>
          <w:p w:rsidR="00500419" w:rsidRDefault="00500419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6F373A" w:rsidRDefault="006F373A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216AAC" w:rsidRDefault="00216AAC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52A81" w:rsidRDefault="00752A81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52A81" w:rsidRDefault="00752A81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52A81" w:rsidRDefault="00752A81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52A81" w:rsidRDefault="00752A81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52A81" w:rsidRDefault="00752A81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52A81" w:rsidRDefault="00752A81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52A81" w:rsidRDefault="00752A81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52A81" w:rsidRDefault="00752A81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00419" w:rsidRPr="007B1970" w:rsidRDefault="00500419" w:rsidP="00500419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3633E" w:rsidRPr="007B1970" w:rsidTr="001676E8">
        <w:tc>
          <w:tcPr>
            <w:tcW w:w="14616" w:type="dxa"/>
            <w:gridSpan w:val="7"/>
            <w:shd w:val="clear" w:color="auto" w:fill="F1F5F9"/>
          </w:tcPr>
          <w:p w:rsidR="0053633E" w:rsidRPr="007B1970" w:rsidRDefault="0053633E" w:rsidP="0053633E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3. Establishing Trust and Intimacy with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>Ability to create a safe, supportive environment that produces o</w:t>
            </w:r>
            <w:r w:rsidR="00EC06FD"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>ngoing mutual respect and trust.</w:t>
            </w:r>
          </w:p>
          <w:p w:rsidR="0053633E" w:rsidRPr="007B1970" w:rsidRDefault="0053633E" w:rsidP="0053633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Shows genuine concern for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welfare and future 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Continuously demonstrates personal integrity, honesty and sincerity 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Establishes clear agreements and keeps promises 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Demonstrates respect for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perceptions, learning style, personal being 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Provides ongoing support for and champions new behaviors and actions, including those involving risk taking and fear of failure 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f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Asks permission to coach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in sensitive, new areas </w:t>
            </w:r>
          </w:p>
          <w:p w:rsidR="0053633E" w:rsidRPr="007B1970" w:rsidRDefault="0053633E" w:rsidP="0053633E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3633E" w:rsidRPr="007B1970" w:rsidTr="001676E8">
        <w:tc>
          <w:tcPr>
            <w:tcW w:w="4872" w:type="dxa"/>
            <w:gridSpan w:val="2"/>
          </w:tcPr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835FA5" w:rsidRPr="007B1970" w:rsidRDefault="002B003B" w:rsidP="005A29F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835FA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attends to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835FA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’s </w:t>
            </w:r>
            <w:r w:rsidR="00E64DB7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tated focus</w:t>
            </w:r>
            <w:r w:rsidR="00835FA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, </w:t>
            </w:r>
          </w:p>
          <w:p w:rsidR="00835FA5" w:rsidRPr="007B1970" w:rsidRDefault="00835FA5" w:rsidP="005A29F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eks information from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bout that agenda, </w:t>
            </w:r>
          </w:p>
          <w:p w:rsidR="00835FA5" w:rsidRPr="007B1970" w:rsidRDefault="00C3751B" w:rsidP="00C3751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ets curious around</w:t>
            </w:r>
            <w:r w:rsidR="00835FA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ctions 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aken</w:t>
            </w:r>
            <w:r w:rsidR="00835FA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n relation to agenda. </w:t>
            </w:r>
          </w:p>
          <w:p w:rsidR="00B3661F" w:rsidRPr="007B1970" w:rsidRDefault="00B3661F" w:rsidP="00C3751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oth enjoying the connection</w:t>
            </w:r>
            <w:r w:rsidRPr="007B19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</w:r>
          </w:p>
          <w:p w:rsidR="002B003B" w:rsidRPr="007B1970" w:rsidRDefault="002B003B" w:rsidP="00C3751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is clearly aware of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 limits</w:t>
            </w:r>
          </w:p>
          <w:p w:rsidR="000C3659" w:rsidRPr="007B1970" w:rsidRDefault="000C3659" w:rsidP="00C3751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is "being the coach"</w:t>
            </w:r>
          </w:p>
          <w:p w:rsidR="0053633E" w:rsidRPr="007B1970" w:rsidRDefault="00B3661F" w:rsidP="00835FA5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</w:r>
          </w:p>
          <w:p w:rsidR="001F2A5E" w:rsidRPr="007B1970" w:rsidRDefault="00A94175" w:rsidP="001F2A5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1F2A5E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1F2A5E" w:rsidRPr="007B1970" w:rsidRDefault="001F2A5E" w:rsidP="001F2A5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F2A5E" w:rsidRPr="007B1970" w:rsidRDefault="001F2A5E" w:rsidP="001F2A5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 does not hear or avoids red flags</w:t>
            </w:r>
          </w:p>
          <w:p w:rsidR="000C3659" w:rsidRPr="007B1970" w:rsidRDefault="000C3659" w:rsidP="001F2A5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doesn't trust self - so session feel</w:t>
            </w:r>
            <w:r w:rsidR="000E5098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1B1A2C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wkward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r forced</w:t>
            </w:r>
            <w:r w:rsidR="00A41D21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262377" w:rsidRPr="007B1970" w:rsidRDefault="00262377" w:rsidP="001F2A5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Pigeon-holing; Stereo-typing; projection.</w:t>
            </w:r>
          </w:p>
          <w:p w:rsidR="001F2A5E" w:rsidRPr="007B1970" w:rsidRDefault="001F2A5E" w:rsidP="00835FA5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</w:p>
          <w:p w:rsidR="00D07861" w:rsidRPr="007B1970" w:rsidRDefault="005B49A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D0786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shows genuine concern, </w:t>
            </w:r>
            <w:r w:rsidR="002F1D36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and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have mutual trust</w:t>
            </w:r>
          </w:p>
          <w:p w:rsidR="002F1D36" w:rsidRPr="007B1970" w:rsidRDefault="002F1D3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addresses several environments</w:t>
            </w:r>
          </w:p>
          <w:p w:rsidR="00D07861" w:rsidRPr="007B1970" w:rsidRDefault="00547ECA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="00D0786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tuned to and demonstrates trust in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D0786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perceptions, </w:t>
            </w:r>
          </w:p>
          <w:p w:rsidR="000C3659" w:rsidRPr="007B1970" w:rsidRDefault="00BC1A8E" w:rsidP="000C365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confident in process</w:t>
            </w:r>
            <w:r w:rsidR="000C365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1551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d</w:t>
            </w:r>
            <w:r w:rsidR="000C365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wn ability</w:t>
            </w:r>
            <w:r w:rsidR="0001551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8F0432" w:rsidRPr="007B1970" w:rsidRDefault="00547ECA" w:rsidP="008F043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="008F0432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ts curious around actions taken and </w:t>
            </w:r>
            <w:r w:rsidR="008F0432" w:rsidRPr="007B197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ot taken</w:t>
            </w:r>
            <w:r w:rsidR="008F0432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 relation to agenda. </w:t>
            </w:r>
          </w:p>
          <w:p w:rsidR="00B3661F" w:rsidRPr="007B1970" w:rsidRDefault="0001551E" w:rsidP="00F64AD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F64A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monstrate an ability to provide ongoing support for new behaviors and actions as well as an invitation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F64A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 participate in the development and creation of those new behaviors. </w:t>
            </w:r>
          </w:p>
          <w:p w:rsidR="000C3659" w:rsidRPr="007B1970" w:rsidRDefault="000C3659" w:rsidP="00F64AD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cknowledges red flags</w:t>
            </w:r>
          </w:p>
          <w:p w:rsidR="0053633E" w:rsidRPr="007B1970" w:rsidRDefault="00FA623F" w:rsidP="00FA623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comfortable with discomfort</w:t>
            </w:r>
          </w:p>
          <w:p w:rsidR="00D656EB" w:rsidRPr="007B1970" w:rsidRDefault="00D656EB" w:rsidP="00FA623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and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cknowledge limits</w:t>
            </w:r>
          </w:p>
          <w:p w:rsidR="001F2A5E" w:rsidRPr="007B1970" w:rsidRDefault="001F2A5E" w:rsidP="000C3659">
            <w:pPr>
              <w:pStyle w:val="Default"/>
              <w:ind w:left="72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872" w:type="dxa"/>
            <w:gridSpan w:val="2"/>
          </w:tcPr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77558B" w:rsidRPr="007B1970" w:rsidRDefault="00547ECA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emonstrates complete trust in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5B49A6" w:rsidRPr="007B1970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>and</w:t>
            </w:r>
            <w:r w:rsidR="005B49A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the process. </w:t>
            </w:r>
          </w:p>
          <w:p w:rsidR="0077558B" w:rsidRPr="007B1970" w:rsidRDefault="00235BF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Both player and coach moving in </w:t>
            </w:r>
            <w:r w:rsidR="001B1A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udgment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free awareness</w:t>
            </w:r>
          </w:p>
          <w:p w:rsidR="001F2A5E" w:rsidRPr="007B1970" w:rsidRDefault="001F2A5E" w:rsidP="001F2A5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 &amp; player comfortable with discomfort</w:t>
            </w:r>
          </w:p>
          <w:p w:rsidR="0077558B" w:rsidRPr="007B1970" w:rsidRDefault="00BC1A8E" w:rsidP="00BC1A8E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mplete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onfidence in self, the coaching process, </w:t>
            </w:r>
            <w:r w:rsidR="000B3E9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nd 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perceptions, learning style, and personal being. </w:t>
            </w:r>
          </w:p>
          <w:p w:rsidR="0077558B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 treated as a full and complete partner the development and creation of the coaching process and their own new learning and behaviors. </w:t>
            </w:r>
          </w:p>
          <w:p w:rsidR="00AE65C1" w:rsidRPr="007B1970" w:rsidRDefault="00D274C5" w:rsidP="0077558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nse of complete ease and naturalness in the conversation.</w:t>
            </w:r>
          </w:p>
          <w:p w:rsidR="00AE65C1" w:rsidRPr="007B1970" w:rsidRDefault="00AE65C1" w:rsidP="0077558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gic  -</w:t>
            </w:r>
            <w:r w:rsidR="00235BF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ull of connection</w:t>
            </w:r>
            <w:r w:rsidR="00D274C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53633E" w:rsidRPr="007B1970" w:rsidRDefault="0053633E" w:rsidP="0077558B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77087" w:rsidRPr="007B1970" w:rsidTr="00361814">
        <w:trPr>
          <w:trHeight w:val="20"/>
        </w:trPr>
        <w:tc>
          <w:tcPr>
            <w:tcW w:w="2923" w:type="dxa"/>
          </w:tcPr>
          <w:p w:rsidR="00477087" w:rsidRPr="007B1970" w:rsidRDefault="00477087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477087" w:rsidRPr="007B1970" w:rsidRDefault="00477087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477087" w:rsidRPr="007B1970" w:rsidRDefault="00477087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477087" w:rsidRPr="007B1970" w:rsidRDefault="00477087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477087" w:rsidRPr="007B1970" w:rsidRDefault="00477087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477087" w:rsidRPr="007B1970" w:rsidTr="00361814">
        <w:tc>
          <w:tcPr>
            <w:tcW w:w="2923" w:type="dxa"/>
            <w:shd w:val="clear" w:color="auto" w:fill="F1F5F9"/>
          </w:tcPr>
          <w:p w:rsidR="00477087" w:rsidRPr="007B1970" w:rsidRDefault="00477087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477087" w:rsidRPr="007B1970" w:rsidRDefault="00477087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477087" w:rsidRPr="007B1970" w:rsidRDefault="00477087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477087" w:rsidRPr="006A3393" w:rsidRDefault="00477087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477087" w:rsidRPr="007B1970" w:rsidRDefault="00477087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477087" w:rsidRPr="007B1970" w:rsidRDefault="00477087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00314F" w:rsidRPr="007B1970" w:rsidTr="006F373A">
        <w:tc>
          <w:tcPr>
            <w:tcW w:w="14616" w:type="dxa"/>
            <w:gridSpan w:val="7"/>
            <w:shd w:val="clear" w:color="auto" w:fill="F1F5F9"/>
          </w:tcPr>
          <w:p w:rsidR="0000314F" w:rsidRPr="007B1970" w:rsidRDefault="0000314F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7E0188" w:rsidRDefault="007E0188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8124A" w:rsidRDefault="0038124A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8124A" w:rsidRDefault="0038124A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8124A" w:rsidRDefault="0038124A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8124A" w:rsidRDefault="0038124A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8124A" w:rsidRDefault="0038124A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8124A" w:rsidRDefault="0038124A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8124A" w:rsidRDefault="0038124A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73F76" w:rsidRDefault="00E73F76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B0BFE" w:rsidRDefault="005B0BFE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887304" w:rsidRDefault="00887304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73F76" w:rsidRPr="00602B7A" w:rsidRDefault="00E73F76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00314F" w:rsidRPr="007B1970" w:rsidRDefault="0000314F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23F26" w:rsidRPr="007B1970" w:rsidTr="001676E8">
        <w:tc>
          <w:tcPr>
            <w:tcW w:w="14616" w:type="dxa"/>
            <w:gridSpan w:val="7"/>
            <w:shd w:val="clear" w:color="auto" w:fill="F1F5F9"/>
          </w:tcPr>
          <w:p w:rsidR="00823F26" w:rsidRPr="007B1970" w:rsidRDefault="00823F26" w:rsidP="00823F2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4. Coaching Presence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be fully conscious and create a spontaneous relationship with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>, employing a style that is open, flexible and confident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810E20" w:rsidRPr="007B1970" w:rsidRDefault="00810E20" w:rsidP="00823F2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Is present and flexible during the coaching process, dancing in the moment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Accesses own intuition and trusts one's inner knowing - "goes with the gut"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Is open to not knowing and takes risks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Sees many ways to work with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, and chooses in the moment what is most effective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Uses humor effectively to create lightness and energy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f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Confidently shifts perspectives and experiments with new possibilities for own action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g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Demonstrates confidence in working with strong emotions, and can self-manage and not be overpowered or enmeshed by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's emotions</w:t>
            </w:r>
            <w:r w:rsidRPr="007B197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823F26" w:rsidRPr="007B1970" w:rsidTr="001676E8">
        <w:tc>
          <w:tcPr>
            <w:tcW w:w="4872" w:type="dxa"/>
            <w:gridSpan w:val="2"/>
          </w:tcPr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823F26" w:rsidRPr="007B1970" w:rsidRDefault="00BE2294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</w:t>
            </w:r>
            <w:r w:rsidR="00823F2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hows genuine concern for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823F2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:rsidR="00823F26" w:rsidRPr="007B1970" w:rsidRDefault="00823F26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s attuned to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 perceptions, learning style, &amp; personal being at a basic level.</w:t>
            </w:r>
          </w:p>
          <w:p w:rsidR="00E57E46" w:rsidRPr="007B1970" w:rsidRDefault="00E57E46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accepts “what is” though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may not</w:t>
            </w:r>
          </w:p>
          <w:p w:rsidR="00823F26" w:rsidRPr="007B1970" w:rsidRDefault="00403F51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upport</w:t>
            </w:r>
            <w:r w:rsidR="00823F2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o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r new behaviors and actions at </w:t>
            </w:r>
            <w:r w:rsidR="00823F2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basic level.</w:t>
            </w:r>
          </w:p>
          <w:p w:rsidR="00D656EB" w:rsidRPr="007B1970" w:rsidRDefault="00D656EB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ight style</w:t>
            </w:r>
            <w:r w:rsidR="006360E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- </w:t>
            </w:r>
            <w:r w:rsidR="00403F51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mfortable</w:t>
            </w:r>
          </w:p>
          <w:p w:rsidR="00D656EB" w:rsidRPr="007B1970" w:rsidRDefault="00D656EB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lean communication</w:t>
            </w:r>
          </w:p>
          <w:p w:rsidR="00D868F1" w:rsidRPr="007B1970" w:rsidRDefault="00D868F1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heerleads</w:t>
            </w:r>
            <w:r w:rsidR="0047439B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- excited about </w:t>
            </w:r>
            <w:r w:rsidR="0047439B" w:rsidRPr="007B1970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process</w:t>
            </w:r>
          </w:p>
          <w:p w:rsidR="00B25F79" w:rsidRPr="007B1970" w:rsidRDefault="00B25F79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hares observations</w:t>
            </w: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3031" w:rsidRPr="007B1970" w:rsidRDefault="00E855CD" w:rsidP="0013303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133031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133031" w:rsidRPr="007B1970" w:rsidRDefault="00133031" w:rsidP="0013303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3031" w:rsidRPr="007B1970" w:rsidRDefault="00133031" w:rsidP="0013303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 has agenda or list before session even starts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2A6A2A" w:rsidRPr="007B1970" w:rsidRDefault="002A6A2A" w:rsidP="00E855C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ounds forced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performance - c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aching voice different from coaches natural voice</w:t>
            </w:r>
          </w:p>
          <w:p w:rsidR="00674764" w:rsidRPr="007B1970" w:rsidRDefault="00674764" w:rsidP="0013303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v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rriding,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acking empathy, stepping over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arguing</w:t>
            </w:r>
          </w:p>
          <w:p w:rsidR="00E855CD" w:rsidRPr="007B1970" w:rsidRDefault="00E855CD" w:rsidP="00A82EB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shing or passive; doing nothing</w:t>
            </w:r>
            <w:r w:rsidRPr="007B1970">
              <w:rPr>
                <w:rFonts w:asciiTheme="minorHAnsi" w:hAnsiTheme="minorHAnsi" w:cstheme="minorHAnsi"/>
                <w:color w:val="auto"/>
                <w:szCs w:val="18"/>
              </w:rPr>
              <w:t>.</w:t>
            </w: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</w:p>
          <w:p w:rsidR="001676E8" w:rsidRPr="007B1970" w:rsidRDefault="00ED1DA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attends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agenda, seeks information from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bout that agenda, </w:t>
            </w:r>
          </w:p>
          <w:p w:rsidR="00ED1DA0" w:rsidRPr="007B1970" w:rsidRDefault="00ED1DA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oves from concern to connection</w:t>
            </w:r>
          </w:p>
          <w:p w:rsidR="00403F51" w:rsidRPr="007B1970" w:rsidRDefault="00403F51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en style - natural</w:t>
            </w:r>
          </w:p>
          <w:p w:rsidR="001676E8" w:rsidRPr="007B1970" w:rsidRDefault="00243EF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sponsive to that information as it relates both to actions to achieve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agenda and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way of thinking, learning, and being. </w:t>
            </w:r>
          </w:p>
          <w:p w:rsidR="001676E8" w:rsidRPr="007B1970" w:rsidRDefault="00243EF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tentive to what actions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s taking in relation to the agenda and to some degree, how those actions relate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way of thinking, learning, and creating. </w:t>
            </w:r>
          </w:p>
          <w:p w:rsidR="00E57E46" w:rsidRPr="007B1970" w:rsidRDefault="00E57E4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helps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e the possibility of perfection</w:t>
            </w:r>
          </w:p>
          <w:p w:rsidR="001676E8" w:rsidRPr="007B1970" w:rsidRDefault="00243EF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od level of partnership with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here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has a voice in not only choosing the topic, but also choosing the method and manner of coaching. </w:t>
            </w:r>
          </w:p>
          <w:p w:rsidR="00D868F1" w:rsidRPr="007B1970" w:rsidRDefault="00D868F1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mpions</w:t>
            </w:r>
            <w:r w:rsidR="0047439B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excited about actions/progress</w:t>
            </w:r>
          </w:p>
          <w:p w:rsidR="00823F26" w:rsidRPr="007B1970" w:rsidRDefault="00823F26" w:rsidP="001676E8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7A478B" w:rsidRPr="007B1970" w:rsidRDefault="007A478B" w:rsidP="00631B5F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ED1DA0" w:rsidRPr="007B1970" w:rsidRDefault="006360E5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From connection to </w:t>
            </w:r>
            <w:r w:rsidR="001B1A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ngagement</w:t>
            </w:r>
          </w:p>
          <w:p w:rsidR="00403F51" w:rsidRPr="007B1970" w:rsidRDefault="00403F51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spired style - authentic</w:t>
            </w:r>
          </w:p>
          <w:p w:rsidR="007A478B" w:rsidRPr="007B1970" w:rsidRDefault="007A478B" w:rsidP="007A478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onnection is to who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,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how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earns </w:t>
            </w:r>
            <w:r w:rsidR="003C6E4A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&amp;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reates, </w:t>
            </w:r>
            <w:r w:rsidR="003C6E4A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&amp;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has to teach the coach.</w:t>
            </w:r>
          </w:p>
          <w:p w:rsidR="007A478B" w:rsidRPr="007B1970" w:rsidRDefault="00E57E4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mplete curiosity undiluted by need to perform. </w:t>
            </w:r>
          </w:p>
          <w:p w:rsidR="006D59B6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D59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ees the possibility of perfection</w:t>
            </w:r>
          </w:p>
          <w:p w:rsidR="00E57E46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57E4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ees opportunity</w:t>
            </w:r>
            <w:r w:rsidR="00631B5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- moves into action.</w:t>
            </w:r>
          </w:p>
          <w:p w:rsidR="00702F15" w:rsidRPr="007B1970" w:rsidRDefault="00631B5F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mplete partnership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- </w:t>
            </w:r>
            <w:r w:rsidR="00702F1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nversation is equal and easy, even in uncomfortable moments. </w:t>
            </w:r>
          </w:p>
          <w:p w:rsidR="00D868F1" w:rsidRPr="007B1970" w:rsidRDefault="00D868F1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hampions, then asks for more</w:t>
            </w:r>
            <w:r w:rsidR="00631B5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702F15" w:rsidRPr="007B1970" w:rsidRDefault="00631B5F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702F1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 treat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02F1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as a full partner in the creation of the coaching process itself.</w:t>
            </w:r>
          </w:p>
          <w:p w:rsidR="00823F26" w:rsidRPr="007B1970" w:rsidRDefault="00823F26" w:rsidP="00702F15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14C" w:rsidRPr="007B1970" w:rsidTr="00361814">
        <w:trPr>
          <w:trHeight w:val="20"/>
        </w:trPr>
        <w:tc>
          <w:tcPr>
            <w:tcW w:w="2923" w:type="dxa"/>
          </w:tcPr>
          <w:p w:rsidR="0020614C" w:rsidRPr="007B1970" w:rsidRDefault="0020614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20614C" w:rsidRPr="007B1970" w:rsidTr="00361814">
        <w:tc>
          <w:tcPr>
            <w:tcW w:w="2923" w:type="dxa"/>
            <w:shd w:val="clear" w:color="auto" w:fill="F1F5F9"/>
          </w:tcPr>
          <w:p w:rsidR="0020614C" w:rsidRPr="007B1970" w:rsidRDefault="0020614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20614C" w:rsidRPr="007B1970" w:rsidRDefault="0020614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20614C" w:rsidRPr="006A3393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00314F" w:rsidRPr="007B1970" w:rsidTr="006F373A">
        <w:tc>
          <w:tcPr>
            <w:tcW w:w="14616" w:type="dxa"/>
            <w:gridSpan w:val="7"/>
            <w:shd w:val="clear" w:color="auto" w:fill="F1F5F9"/>
          </w:tcPr>
          <w:p w:rsidR="0000314F" w:rsidRPr="007B1970" w:rsidRDefault="0000314F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00314F" w:rsidRPr="007B1970" w:rsidRDefault="0000314F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7E0188" w:rsidRDefault="007E0188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E0188" w:rsidRDefault="007E0188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E0188" w:rsidRPr="00087F9E" w:rsidRDefault="007E0188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44913" w:rsidRPr="006901A3" w:rsidRDefault="00E44913" w:rsidP="006F373A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0314F" w:rsidRPr="007B1970" w:rsidRDefault="0000314F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A789D" w:rsidRPr="007B1970" w:rsidTr="001676E8">
        <w:tc>
          <w:tcPr>
            <w:tcW w:w="14616" w:type="dxa"/>
            <w:gridSpan w:val="7"/>
            <w:shd w:val="clear" w:color="auto" w:fill="F1F5F9"/>
          </w:tcPr>
          <w:p w:rsidR="001A789D" w:rsidRPr="007B1970" w:rsidRDefault="001A789D" w:rsidP="001A789D">
            <w:pPr>
              <w:pStyle w:val="Default"/>
              <w:ind w:left="-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5. Active Listening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focus completely on what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 saying and is not saying, to understand the meaning of what is said in the context of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's desires, and to support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lf-expression </w:t>
            </w:r>
            <w:r w:rsidR="00A82EBF"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D8465B" w:rsidRPr="007B1970" w:rsidRDefault="00D8465B" w:rsidP="001A789D">
            <w:pPr>
              <w:pStyle w:val="Default"/>
              <w:ind w:left="-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Attends to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and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agenda, and not to the coach's agenda for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Hears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concerns, goals, values and beliefs about what is and is not possible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Distinguishes between the words, the tone of voice, and the body language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Summarizes, paraphrases, reiterates, mirrors back what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has said to ensure clarity and understanding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Encourages, accepts, explores and reinforces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expression of feelings, perceptions, concerns, beliefs, suggestions, etc.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Integrates and builds on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ideas and suggestions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"Bottom-lines" or understands the essence of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communication and helps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get there rather than engaging in long descriptive stories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Allows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to vent or "clear" the situation without judgment or attachment in order to move on to next steps</w:t>
            </w:r>
          </w:p>
          <w:p w:rsidR="00D8465B" w:rsidRPr="007B1970" w:rsidRDefault="00D8465B" w:rsidP="00A82EBF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A789D" w:rsidRPr="007B1970" w:rsidTr="001676E8">
        <w:tc>
          <w:tcPr>
            <w:tcW w:w="4872" w:type="dxa"/>
            <w:gridSpan w:val="2"/>
          </w:tcPr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23986" w:rsidRPr="007B1970" w:rsidRDefault="00BB2CFE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Here's</w:t>
            </w:r>
            <w:r w:rsidR="0002398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hat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02398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ays in relation to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02398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’s </w:t>
            </w:r>
            <w:r w:rsidR="00242F7E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cus</w:t>
            </w:r>
            <w:r w:rsidR="0002398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:rsidR="001A789D" w:rsidRPr="007B1970" w:rsidRDefault="00242F7E" w:rsidP="006360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</w:t>
            </w:r>
            <w:r w:rsidR="0002398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esponds to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02398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</w:p>
          <w:p w:rsidR="0046211D" w:rsidRPr="007B1970" w:rsidRDefault="0046211D" w:rsidP="0002398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moves in fact</w:t>
            </w:r>
          </w:p>
          <w:p w:rsidR="00AC41E5" w:rsidRPr="007B1970" w:rsidRDefault="000821C0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mirrors for cla</w:t>
            </w:r>
            <w:r w:rsidR="00B00A1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</w:t>
            </w:r>
            <w:r w:rsidR="009573AA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ication</w:t>
            </w:r>
          </w:p>
          <w:p w:rsidR="00DD43B8" w:rsidRPr="007B1970" w:rsidRDefault="00DD43B8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cognizes energy levels</w:t>
            </w:r>
          </w:p>
          <w:p w:rsidR="00DD43B8" w:rsidRPr="007B1970" w:rsidRDefault="00C67623" w:rsidP="00DD43B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hears what is said.</w:t>
            </w:r>
          </w:p>
          <w:p w:rsidR="0008798F" w:rsidRPr="007B1970" w:rsidRDefault="00AC41E5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 asks for more of the same </w:t>
            </w:r>
          </w:p>
          <w:p w:rsidR="0008798F" w:rsidRPr="007B1970" w:rsidRDefault="0008798F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shares / reveals agenda, belief, judgment</w:t>
            </w:r>
          </w:p>
          <w:p w:rsidR="00995526" w:rsidRPr="007B1970" w:rsidRDefault="00995526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is clearly aware of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 limits</w:t>
            </w:r>
          </w:p>
          <w:p w:rsidR="00AC41E5" w:rsidRPr="007B1970" w:rsidRDefault="00AC41E5" w:rsidP="0008798F">
            <w:pPr>
              <w:pStyle w:val="Default"/>
              <w:ind w:left="7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AC41E5" w:rsidRPr="007B1970" w:rsidRDefault="00E25892" w:rsidP="00AC41E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AC41E5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AC41E5" w:rsidRPr="007B1970" w:rsidRDefault="00AC41E5" w:rsidP="00AC41E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1E5" w:rsidRPr="007B1970" w:rsidRDefault="00AC41E5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cepting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’s stated limits</w:t>
            </w:r>
          </w:p>
          <w:p w:rsidR="00AA6FD2" w:rsidRPr="007B1970" w:rsidRDefault="0008798F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="00AA6FD2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h is “trying” or “performing”</w:t>
            </w:r>
          </w:p>
          <w:p w:rsidR="00662E76" w:rsidRPr="007B1970" w:rsidRDefault="00474AD0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</w:t>
            </w:r>
            <w:r w:rsidR="0008798F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ach is leading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</w:p>
          <w:p w:rsidR="007B2AB4" w:rsidRPr="007B1970" w:rsidRDefault="007B2AB4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ver speaks or cuts player off</w:t>
            </w:r>
          </w:p>
          <w:p w:rsidR="00995526" w:rsidRPr="007B1970" w:rsidRDefault="00995526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not distinguishing between resistance and limitation</w:t>
            </w:r>
          </w:p>
          <w:p w:rsidR="00AC41E5" w:rsidRPr="007B1970" w:rsidRDefault="00AC41E5" w:rsidP="00AC41E5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AC41E5" w:rsidRPr="007B1970" w:rsidRDefault="00AC41E5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</w:p>
          <w:p w:rsidR="006360E5" w:rsidRPr="007B1970" w:rsidRDefault="007B2AB4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ses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terruption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ith some su</w:t>
            </w:r>
            <w:r w:rsidR="00242F7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ss</w:t>
            </w:r>
            <w:r w:rsidR="00474AD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474AD0" w:rsidRPr="007B1970" w:rsidRDefault="00474AD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s comfortable with pauses and space.</w:t>
            </w:r>
          </w:p>
          <w:p w:rsidR="00DD43B8" w:rsidRPr="007B1970" w:rsidRDefault="00DD43B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fines energy giving/draining</w:t>
            </w:r>
          </w:p>
          <w:p w:rsidR="00C67623" w:rsidRPr="007B1970" w:rsidRDefault="00C6762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hears under</w:t>
            </w:r>
            <w:r w:rsidR="00DD563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ying beliefs, patterns and resis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ance</w:t>
            </w:r>
          </w:p>
          <w:p w:rsidR="00E3687A" w:rsidRPr="007B1970" w:rsidRDefault="00474AD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</w:t>
            </w:r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sponds to it in relation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agenda, the listening is focused on helping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chieve their agenda, and the coach can change direction if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hanges direction. </w:t>
            </w:r>
          </w:p>
          <w:p w:rsidR="00BF6D1C" w:rsidRPr="007B1970" w:rsidRDefault="0040432A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Hear</w:t>
            </w:r>
            <w:r w:rsidR="00BF6D1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 good portion of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BF6D1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way of thinking, creating, and learning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r w:rsidR="00BF6D1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0821C0" w:rsidRPr="007B1970" w:rsidRDefault="000821C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discusses for clarification</w:t>
            </w:r>
          </w:p>
          <w:p w:rsidR="009B17C8" w:rsidRPr="007B1970" w:rsidRDefault="00C6762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uses pattern language of player</w:t>
            </w:r>
            <w:r w:rsidR="008854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:rsidR="00AC41E5" w:rsidRPr="007B1970" w:rsidRDefault="00AC41E5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asks for more skill, better strategy, bigger effort -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esponds to request and clarifies</w:t>
            </w:r>
          </w:p>
          <w:p w:rsidR="008D0D50" w:rsidRPr="007B1970" w:rsidRDefault="00B25F79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hares inklings</w:t>
            </w:r>
          </w:p>
          <w:p w:rsidR="0046211D" w:rsidRPr="007B1970" w:rsidRDefault="0046211D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Questions fact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vs.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terpretation</w:t>
            </w:r>
          </w:p>
          <w:p w:rsidR="00C74EA6" w:rsidRPr="007B1970" w:rsidRDefault="00C74EA6" w:rsidP="00DF6BE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ears the totality of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greatness</w:t>
            </w:r>
            <w:r w:rsidR="006360E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40432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995526" w:rsidRPr="007B1970" w:rsidRDefault="00995526" w:rsidP="00DF6BE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and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cknowledge limits</w:t>
            </w:r>
          </w:p>
        </w:tc>
        <w:tc>
          <w:tcPr>
            <w:tcW w:w="4872" w:type="dxa"/>
            <w:gridSpan w:val="2"/>
          </w:tcPr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6360E5" w:rsidRPr="007B1970" w:rsidRDefault="006360E5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sterful use of silence</w:t>
            </w:r>
          </w:p>
          <w:p w:rsidR="007B2AB4" w:rsidRPr="007B1970" w:rsidRDefault="007B2AB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rtful inter</w:t>
            </w:r>
            <w:r w:rsidR="003540B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uption</w:t>
            </w:r>
          </w:p>
          <w:p w:rsidR="00AC41E5" w:rsidRPr="007B1970" w:rsidRDefault="00AC41E5" w:rsidP="00C74EA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 asks for more skill, better strategy, bigger effort</w:t>
            </w:r>
          </w:p>
          <w:p w:rsidR="00BD3F6C" w:rsidRPr="007B1970" w:rsidRDefault="004413C7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 trust players intuition and explores fully</w:t>
            </w:r>
          </w:p>
          <w:p w:rsidR="004413C7" w:rsidRPr="007B1970" w:rsidRDefault="004413C7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 hear</w:t>
            </w:r>
            <w:r w:rsidR="00DD563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 players physical response, cat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h in thro</w:t>
            </w:r>
            <w:r w:rsidR="00DD563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t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waiver in voice, tonality changes </w:t>
            </w:r>
          </w:p>
          <w:p w:rsidR="009B1ACD" w:rsidRPr="007B1970" w:rsidRDefault="009B1ACD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 deeps communication based on trust</w:t>
            </w:r>
          </w:p>
          <w:p w:rsidR="00B25F79" w:rsidRPr="007B1970" w:rsidRDefault="00B25F79" w:rsidP="00A017F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trusts </w:t>
            </w:r>
            <w:r w:rsidR="00A017F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&amp; shares </w:t>
            </w:r>
            <w:r w:rsidR="004413C7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wn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nklings and goes with gut</w:t>
            </w:r>
          </w:p>
          <w:p w:rsidR="000821C0" w:rsidRPr="007B1970" w:rsidRDefault="000821C0" w:rsidP="00B00A1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 asks powerful question</w:t>
            </w:r>
            <w:r w:rsidR="00C74EA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for clarification</w:t>
            </w:r>
          </w:p>
          <w:p w:rsidR="00BD3F6C" w:rsidRPr="007B1970" w:rsidRDefault="00BD3F6C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’s responses evidence that the coach is hearing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intuitive abilities,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energy, when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peaks of important things, when new growth is occurring for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how that growth is related to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stated objectives and agenda, and when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 finding, creating, and using a more powerful sense of self. </w:t>
            </w:r>
          </w:p>
          <w:p w:rsidR="00BD3F6C" w:rsidRPr="007B1970" w:rsidRDefault="00BD3F6C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hears the totality of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reatness and gifts as well as limiting beliefs and patterns. </w:t>
            </w:r>
          </w:p>
          <w:p w:rsidR="001A789D" w:rsidRPr="007B1970" w:rsidRDefault="001A789D" w:rsidP="0059511F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14C" w:rsidRPr="007B1970" w:rsidTr="00361814">
        <w:trPr>
          <w:trHeight w:val="20"/>
        </w:trPr>
        <w:tc>
          <w:tcPr>
            <w:tcW w:w="2923" w:type="dxa"/>
          </w:tcPr>
          <w:p w:rsidR="0020614C" w:rsidRPr="007B1970" w:rsidRDefault="0020614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20614C" w:rsidRPr="007B1970" w:rsidTr="00361814">
        <w:tc>
          <w:tcPr>
            <w:tcW w:w="2923" w:type="dxa"/>
            <w:shd w:val="clear" w:color="auto" w:fill="F1F5F9"/>
          </w:tcPr>
          <w:p w:rsidR="0020614C" w:rsidRPr="007B1970" w:rsidRDefault="0020614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20614C" w:rsidRPr="007B1970" w:rsidRDefault="0020614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20614C" w:rsidRPr="006A3393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20614C" w:rsidRPr="007B1970" w:rsidRDefault="0020614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E1508" w:rsidRPr="007B1970" w:rsidTr="006F373A">
        <w:tc>
          <w:tcPr>
            <w:tcW w:w="14616" w:type="dxa"/>
            <w:gridSpan w:val="7"/>
            <w:shd w:val="clear" w:color="auto" w:fill="F1F5F9"/>
          </w:tcPr>
          <w:p w:rsidR="00087F9E" w:rsidRPr="00DA6737" w:rsidRDefault="00BE1508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20614C" w:rsidRDefault="0020614C" w:rsidP="007E018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7E018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7E018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7E018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7E018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Default="0020614C" w:rsidP="007E018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Pr="00172E3B" w:rsidRDefault="0020614C" w:rsidP="007E018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2312D4" w:rsidRPr="007B1970" w:rsidTr="001676E8">
        <w:tc>
          <w:tcPr>
            <w:tcW w:w="14616" w:type="dxa"/>
            <w:gridSpan w:val="7"/>
            <w:shd w:val="clear" w:color="auto" w:fill="F1F5F9"/>
          </w:tcPr>
          <w:p w:rsidR="002312D4" w:rsidRPr="007B1970" w:rsidRDefault="002312D4" w:rsidP="002312D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6. Powerful Questioning -Ability to ask questions that reveal the information needed for maximum benefit to the coaching relationship and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2312D4" w:rsidRPr="007B1970" w:rsidRDefault="002312D4" w:rsidP="007C17BB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a. Asks questions that reflect active listening and an understanding of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perspective </w:t>
            </w:r>
          </w:p>
          <w:p w:rsidR="002312D4" w:rsidRPr="007B1970" w:rsidRDefault="002312D4" w:rsidP="007C17BB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b. Asks questions that evoke discovery, insight, commitment or action (e.g., those that challenge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assumptions) </w:t>
            </w:r>
          </w:p>
          <w:p w:rsidR="002312D4" w:rsidRPr="007B1970" w:rsidRDefault="002312D4" w:rsidP="007C17BB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c. Asks open-ended questions that create greater clarity, possibility or new learning </w:t>
            </w:r>
          </w:p>
          <w:p w:rsidR="002312D4" w:rsidRPr="007B1970" w:rsidRDefault="002312D4" w:rsidP="007C17BB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d. Asks questions that move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towards what they desire, not questions that ask for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to justify or look backwards</w:t>
            </w:r>
          </w:p>
        </w:tc>
      </w:tr>
      <w:tr w:rsidR="002312D4" w:rsidRPr="007B1970" w:rsidTr="001676E8">
        <w:tc>
          <w:tcPr>
            <w:tcW w:w="4872" w:type="dxa"/>
            <w:gridSpan w:val="2"/>
          </w:tcPr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E6C6D" w:rsidRPr="007B1970" w:rsidRDefault="00391EB5" w:rsidP="004E6C6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xploring rather than telling</w:t>
            </w:r>
            <w:r w:rsidR="004E6C6D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</w:p>
          <w:p w:rsidR="005F53E7" w:rsidRPr="007B1970" w:rsidRDefault="005F53E7" w:rsidP="005F53E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Questions are oriented to solving </w:t>
            </w:r>
            <w:r w:rsidR="0082320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d are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et by </w:t>
            </w:r>
            <w:r w:rsidR="0082320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cus stated by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82320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</w:p>
          <w:p w:rsidR="00391EB5" w:rsidRPr="007B1970" w:rsidRDefault="00391EB5" w:rsidP="0043011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uestions are</w:t>
            </w:r>
            <w:r w:rsidR="0043011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ocused on symptoms</w:t>
            </w:r>
            <w:r w:rsidR="007445C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&amp; 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tions not taken</w:t>
            </w:r>
            <w:r w:rsidR="0043011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5728AB" w:rsidRPr="007B1970" w:rsidRDefault="005728AB" w:rsidP="00C82E9A">
            <w:pPr>
              <w:pStyle w:val="Default"/>
              <w:ind w:left="7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C714F1" w:rsidRPr="007B1970" w:rsidRDefault="00C714F1" w:rsidP="00C714F1">
            <w:pPr>
              <w:pStyle w:val="Default"/>
              <w:ind w:left="7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C714F1" w:rsidRPr="007B1970" w:rsidRDefault="005D14D4" w:rsidP="00C714F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C714F1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C714F1" w:rsidRPr="007B1970" w:rsidRDefault="00C714F1" w:rsidP="00C714F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175D3" w:rsidRPr="007B1970" w:rsidRDefault="00C714F1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ppering, fire housing - not allowing player to answer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. </w:t>
            </w:r>
          </w:p>
          <w:p w:rsidR="00C714F1" w:rsidRPr="007B1970" w:rsidRDefault="00BB2CFE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vertaking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C82E9A" w:rsidRPr="007B1970" w:rsidRDefault="00EC6563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ully b</w:t>
            </w:r>
            <w:r w:rsidR="00C82E9A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lieves and coaches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="00C82E9A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 story.</w:t>
            </w:r>
          </w:p>
          <w:p w:rsidR="00E855CD" w:rsidRPr="007B1970" w:rsidRDefault="00E855CD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king counter-productive (provoking) questions; avoiding the elephant in the room.</w:t>
            </w:r>
          </w:p>
          <w:p w:rsidR="00E855CD" w:rsidRPr="007B1970" w:rsidRDefault="00E855CD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shing or passive; doing nothing</w:t>
            </w:r>
          </w:p>
          <w:p w:rsidR="002312D4" w:rsidRPr="007B1970" w:rsidRDefault="002312D4" w:rsidP="005F53E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3C6E6B" w:rsidRPr="007B1970" w:rsidRDefault="003C6E6B" w:rsidP="003C6E6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ulaic or standard questions should be limited.</w:t>
            </w:r>
          </w:p>
          <w:p w:rsidR="003C739F" w:rsidRPr="007B1970" w:rsidRDefault="003C739F" w:rsidP="003C6E6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take the player to a deeper conversation.</w:t>
            </w:r>
          </w:p>
          <w:p w:rsidR="009018D1" w:rsidRPr="007B1970" w:rsidRDefault="009018D1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move player begin to create awareness of source and move</w:t>
            </w:r>
            <w:r w:rsidR="00DD563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ut of symptom</w:t>
            </w:r>
          </w:p>
          <w:p w:rsidR="009018D1" w:rsidRPr="007B1970" w:rsidRDefault="005728A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move into fact or interpretation.</w:t>
            </w:r>
          </w:p>
          <w:p w:rsidR="005728AB" w:rsidRPr="007B1970" w:rsidRDefault="005728A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explore new territories.</w:t>
            </w:r>
          </w:p>
          <w:p w:rsidR="00EC6563" w:rsidRPr="007B1970" w:rsidRDefault="00EC656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oves out of story and into explorations</w:t>
            </w:r>
          </w:p>
          <w:p w:rsidR="007E465F" w:rsidRPr="007B1970" w:rsidRDefault="007E465F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questions must attend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agenda and must include a mix of informational and evocative, exploration oriented questions. </w:t>
            </w:r>
          </w:p>
          <w:p w:rsidR="00430115" w:rsidRPr="007B1970" w:rsidRDefault="00430115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clarify opportunity.</w:t>
            </w:r>
          </w:p>
          <w:p w:rsidR="007E465F" w:rsidRPr="007B1970" w:rsidRDefault="003C739F" w:rsidP="003C6E6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begin to clarify whether environments are set up for success.</w:t>
            </w:r>
          </w:p>
          <w:p w:rsidR="007E465F" w:rsidRPr="007B1970" w:rsidRDefault="007B197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7E46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anate from the coach’s listening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7E46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t multiple levels, and should often be based in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7E46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language rather than the coach’s language. </w:t>
            </w:r>
          </w:p>
          <w:p w:rsidR="003C6E6B" w:rsidRPr="007B1970" w:rsidRDefault="003C6E6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Style w:val="secondpagetext1"/>
                <w:rFonts w:asciiTheme="minorHAnsi" w:hAnsiTheme="minorHAnsi" w:cstheme="minorHAnsi"/>
                <w:color w:val="0070C0"/>
                <w:sz w:val="18"/>
                <w:szCs w:val="18"/>
              </w:rPr>
              <w:t>Clarifies when what is being said does not resonate with what is really true</w:t>
            </w:r>
          </w:p>
          <w:p w:rsidR="002312D4" w:rsidRPr="007B1970" w:rsidRDefault="002312D4" w:rsidP="007E465F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4246FB" w:rsidRPr="007B1970" w:rsidRDefault="004246FB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Questions bring player to shift in perspective/mindset or awareness</w:t>
            </w:r>
          </w:p>
          <w:p w:rsidR="005728AB" w:rsidRPr="007B1970" w:rsidRDefault="005728AB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 gains new insight</w:t>
            </w:r>
            <w:r w:rsidR="006B59F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- moves into proactive.</w:t>
            </w:r>
          </w:p>
          <w:p w:rsidR="006F70D5" w:rsidRPr="007B1970" w:rsidRDefault="006B59FD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ks direct, evocative questions that are fully responsive to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the moment, to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agenda and stated </w:t>
            </w:r>
            <w:r w:rsidR="00BB2CFE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bjectivist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by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or take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a new place of thinking. </w:t>
            </w:r>
          </w:p>
          <w:p w:rsidR="006F70D5" w:rsidRPr="007B1970" w:rsidRDefault="00DC44C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kes frequent and full use of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language and learning style to craft questions and the questions clearly provide a space for a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use and expand their own style of thinking, learning, and creating.</w:t>
            </w:r>
          </w:p>
          <w:p w:rsidR="002312D4" w:rsidRPr="007B1970" w:rsidRDefault="006F70D5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A412D3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he coach’s questions are fully based in curiosity and the coach does not ask any leading questions that reflect a conclusion by the coach.</w:t>
            </w:r>
          </w:p>
          <w:p w:rsidR="00FE61B3" w:rsidRPr="007B1970" w:rsidRDefault="00DC44C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eeper</w:t>
            </w:r>
            <w:r w:rsidR="00FE61B3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ontact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FE61B3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way of being and find hidden power, gifts, and strengths in himself/herself. </w:t>
            </w:r>
          </w:p>
          <w:p w:rsidR="002312D4" w:rsidRPr="007B1970" w:rsidRDefault="00803CD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sks questions that help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reate the future rather than focus on past or even present dilemmas or problems.  </w:t>
            </w:r>
            <w:r w:rsidR="002312D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  <w:p w:rsidR="00803CD6" w:rsidRPr="007B1970" w:rsidRDefault="00803CD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is at ease asking questions that will make either the coach or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or both uncomfortable </w:t>
            </w:r>
          </w:p>
          <w:p w:rsidR="002312D4" w:rsidRPr="007B1970" w:rsidRDefault="00803CD6" w:rsidP="00803CD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is also comfortable with letting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reate questions for themselves. </w:t>
            </w:r>
          </w:p>
          <w:p w:rsidR="00803CD6" w:rsidRPr="007B1970" w:rsidRDefault="00803CD6" w:rsidP="00803CD6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2211" w:rsidRPr="007B1970" w:rsidTr="00361814">
        <w:trPr>
          <w:trHeight w:val="20"/>
        </w:trPr>
        <w:tc>
          <w:tcPr>
            <w:tcW w:w="2923" w:type="dxa"/>
          </w:tcPr>
          <w:p w:rsidR="00E42211" w:rsidRPr="007B1970" w:rsidRDefault="00E42211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E42211" w:rsidRPr="007B1970" w:rsidRDefault="00E42211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E42211" w:rsidRPr="007B1970" w:rsidRDefault="00E42211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E42211" w:rsidRPr="007B1970" w:rsidRDefault="00E42211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E42211" w:rsidRPr="007B1970" w:rsidRDefault="00E42211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E42211" w:rsidRPr="007B1970" w:rsidTr="00361814">
        <w:tc>
          <w:tcPr>
            <w:tcW w:w="2923" w:type="dxa"/>
            <w:shd w:val="clear" w:color="auto" w:fill="F1F5F9"/>
          </w:tcPr>
          <w:p w:rsidR="00E42211" w:rsidRPr="007B1970" w:rsidRDefault="00E42211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E42211" w:rsidRPr="007B1970" w:rsidRDefault="00E42211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E42211" w:rsidRPr="007B1970" w:rsidRDefault="00E42211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E42211" w:rsidRPr="006A3393" w:rsidRDefault="00E42211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E42211" w:rsidRPr="007B1970" w:rsidRDefault="00E42211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E42211" w:rsidRPr="007B1970" w:rsidRDefault="00E42211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A175D3" w:rsidRPr="007B1970" w:rsidTr="006F373A">
        <w:tc>
          <w:tcPr>
            <w:tcW w:w="14616" w:type="dxa"/>
            <w:gridSpan w:val="7"/>
            <w:shd w:val="clear" w:color="auto" w:fill="F1F5F9"/>
          </w:tcPr>
          <w:p w:rsidR="00A175D3" w:rsidRPr="007B1970" w:rsidRDefault="00A175D3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A175D3" w:rsidRDefault="00A175D3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FF635A" w:rsidRDefault="00FF635A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42211" w:rsidRDefault="00E42211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42211" w:rsidRDefault="00E42211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42211" w:rsidRDefault="00E42211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42211" w:rsidRDefault="00E42211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42211" w:rsidRDefault="00E42211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42211" w:rsidRDefault="00E42211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42211" w:rsidRPr="005169BC" w:rsidRDefault="00E42211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5752C" w:rsidRPr="007B1970" w:rsidTr="001676E8">
        <w:tc>
          <w:tcPr>
            <w:tcW w:w="14616" w:type="dxa"/>
            <w:gridSpan w:val="7"/>
            <w:shd w:val="clear" w:color="auto" w:fill="F1F5F9"/>
          </w:tcPr>
          <w:p w:rsidR="000E3676" w:rsidRPr="007B1970" w:rsidRDefault="000E3676" w:rsidP="000E367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7. Direct Communication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communicate effectively during coaching sessions, and to use language that has the greatest positive impact on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D8465B" w:rsidRPr="007B1970" w:rsidRDefault="00D8465B" w:rsidP="000E367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E3676" w:rsidRPr="007B1970" w:rsidRDefault="000E3676" w:rsidP="000E36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a. Is clear, articulate and direct in sharing and providing feedback </w:t>
            </w:r>
          </w:p>
          <w:p w:rsidR="000E3676" w:rsidRPr="007B1970" w:rsidRDefault="000E3676" w:rsidP="000E36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b. Reframes and articulates to help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understand from another perspective what he/she wants or is uncertain about </w:t>
            </w:r>
          </w:p>
          <w:p w:rsidR="000E3676" w:rsidRPr="007B1970" w:rsidRDefault="000E3676" w:rsidP="000E36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. Clearly states coaching objectives, meeting agenda, purpose of techniques or exercises </w:t>
            </w:r>
          </w:p>
          <w:p w:rsidR="000E3676" w:rsidRPr="007B1970" w:rsidRDefault="000E3676" w:rsidP="000E36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d. Uses language appropriate and respectful to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(e.g., non-sexist, non-racist, non-technical, non-jargon) </w:t>
            </w:r>
          </w:p>
          <w:p w:rsidR="00B5752C" w:rsidRPr="007B1970" w:rsidRDefault="000E3676" w:rsidP="000E36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e. Uses metaphor and analogy to help to illustrate a point or paint a verbal picture</w:t>
            </w:r>
          </w:p>
          <w:p w:rsidR="00D8465B" w:rsidRPr="007B1970" w:rsidRDefault="00D8465B" w:rsidP="000E367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5752C" w:rsidRPr="007B1970" w:rsidTr="001676E8">
        <w:tc>
          <w:tcPr>
            <w:tcW w:w="4872" w:type="dxa"/>
            <w:gridSpan w:val="2"/>
          </w:tcPr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D76B8C" w:rsidRPr="007B1970" w:rsidRDefault="00E952F0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is direct at times throughout the session and the communication attends to th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’s agenda. </w:t>
            </w:r>
          </w:p>
          <w:p w:rsidR="00B5752C" w:rsidRPr="007B1970" w:rsidRDefault="00E952F0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should not appear attached to a particular outcome or solution or take the communication away from th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’s stated agenda without discussion with and permission from th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</w:p>
          <w:p w:rsidR="008E7FF4" w:rsidRPr="007B1970" w:rsidRDefault="008E7FF4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nversation stays on surface</w:t>
            </w:r>
          </w:p>
          <w:p w:rsidR="00D76B8C" w:rsidRPr="007B1970" w:rsidRDefault="00D76B8C" w:rsidP="00D76B8C">
            <w:pPr>
              <w:pStyle w:val="Default"/>
              <w:ind w:left="7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AA5895" w:rsidRPr="007B1970" w:rsidRDefault="00AA5895" w:rsidP="00AA589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AA5895" w:rsidRPr="007B1970" w:rsidRDefault="00AA5895" w:rsidP="00AA589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A5895" w:rsidRDefault="00AA5895" w:rsidP="00AA589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es jargon or language not resonating with player.</w:t>
            </w:r>
          </w:p>
          <w:p w:rsidR="00E952F0" w:rsidRDefault="00E952F0" w:rsidP="00AA589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descending.</w:t>
            </w:r>
          </w:p>
          <w:p w:rsidR="00E952F0" w:rsidRPr="007B1970" w:rsidRDefault="00E952F0" w:rsidP="00E952F0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66024" w:rsidRPr="007B1970" w:rsidRDefault="00166024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5C51BA" w:rsidRPr="007B1970" w:rsidRDefault="0076505F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5C51B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is frequently direct, and has a sufficient base of language tools to use with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5C51B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:rsidR="00D41E13" w:rsidRPr="007B1970" w:rsidRDefault="005B318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D41E13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provides some level of invitation for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D41E13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 share their intuition and models of thinking as part of the learning process. </w:t>
            </w:r>
          </w:p>
          <w:p w:rsidR="00E53E05" w:rsidRPr="007B1970" w:rsidRDefault="00E952F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munication is oriented not only to the present situation, but also, at times, to the broader thinking and learning that might be available to the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:rsidR="00B5752C" w:rsidRPr="007B1970" w:rsidRDefault="00E952F0" w:rsidP="006B136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od use of the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attern 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anguage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76505F" w:rsidRPr="007B1970" w:rsidRDefault="00BB2CFE" w:rsidP="006B136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eco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nizes</w:t>
            </w:r>
            <w:r w:rsidR="007650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ayers</w:t>
            </w:r>
            <w:r w:rsidR="008057F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f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8057F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 process and clarifies </w:t>
            </w:r>
            <w:r w:rsidR="007650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o get to the heart of the </w:t>
            </w:r>
            <w:r w:rsidR="008057F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,</w:t>
            </w:r>
          </w:p>
        </w:tc>
        <w:tc>
          <w:tcPr>
            <w:tcW w:w="4872" w:type="dxa"/>
            <w:gridSpan w:val="2"/>
          </w:tcPr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B5752C" w:rsidRPr="008F4B0E" w:rsidRDefault="00B5752C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E952F0" w:rsidRPr="008F4B0E" w:rsidRDefault="00E952F0" w:rsidP="00E952F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8F4B0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sterful use of the player’s pattern language.</w:t>
            </w:r>
          </w:p>
          <w:p w:rsidR="00881180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sily and freely shares observations, intuitions, and feedback with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ithout attachment. </w:t>
            </w:r>
          </w:p>
          <w:p w:rsidR="00881180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hares directly and simply and frequently and, at a high level, incorporates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language. </w:t>
            </w:r>
          </w:p>
          <w:p w:rsidR="00881180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ully trusts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choose the responses to the coach’s communication that are best for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. </w:t>
            </w:r>
          </w:p>
          <w:p w:rsidR="00B5752C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</w:t>
            </w:r>
            <w:r w:rsidR="001B1A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quently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vites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intuition to come forward, and additionally invites, respects, and celebrates direct communication from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  <w:r w:rsidR="00B575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. </w:t>
            </w:r>
          </w:p>
          <w:p w:rsidR="005220CD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5220C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reates expansive space for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5220C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have equal or more dialogue time than the coach and the level of full partnering in the coaching dialogue is easily evident.</w:t>
            </w:r>
          </w:p>
          <w:p w:rsidR="004C3A73" w:rsidRDefault="00E952F0" w:rsidP="00E952F0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5220C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 has a very broad language base to use and experiment with and uses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5220C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language to broaden that base </w:t>
            </w:r>
          </w:p>
          <w:p w:rsidR="00E952F0" w:rsidRDefault="00E952F0" w:rsidP="00E952F0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larifies masterfully - directly.</w:t>
            </w:r>
          </w:p>
          <w:p w:rsidR="00E952F0" w:rsidRPr="00E952F0" w:rsidRDefault="00E952F0" w:rsidP="00E952F0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003C750F" w:rsidRPr="007B1970" w:rsidTr="00361814">
        <w:trPr>
          <w:trHeight w:val="20"/>
        </w:trPr>
        <w:tc>
          <w:tcPr>
            <w:tcW w:w="2923" w:type="dxa"/>
          </w:tcPr>
          <w:p w:rsidR="003C750F" w:rsidRPr="007B1970" w:rsidRDefault="003C750F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3C750F" w:rsidRPr="007B1970" w:rsidRDefault="003C750F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3C750F" w:rsidRPr="007B1970" w:rsidRDefault="003C750F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3C750F" w:rsidRPr="007B1970" w:rsidRDefault="003C750F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3C750F" w:rsidRPr="007B1970" w:rsidRDefault="003C750F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3C750F" w:rsidRPr="007B1970" w:rsidTr="00361814">
        <w:tc>
          <w:tcPr>
            <w:tcW w:w="2923" w:type="dxa"/>
            <w:shd w:val="clear" w:color="auto" w:fill="F1F5F9"/>
          </w:tcPr>
          <w:p w:rsidR="003C750F" w:rsidRPr="007B1970" w:rsidRDefault="003C750F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3C750F" w:rsidRPr="007B1970" w:rsidRDefault="003C750F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3C750F" w:rsidRPr="007B1970" w:rsidRDefault="003C750F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3C750F" w:rsidRPr="006A3393" w:rsidRDefault="003C750F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3C750F" w:rsidRPr="007B1970" w:rsidRDefault="003C750F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3C750F" w:rsidRPr="007B1970" w:rsidRDefault="003C750F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D5754B" w:rsidRPr="007B1970" w:rsidTr="006F373A">
        <w:tc>
          <w:tcPr>
            <w:tcW w:w="14616" w:type="dxa"/>
            <w:gridSpan w:val="7"/>
            <w:shd w:val="clear" w:color="auto" w:fill="F1F5F9"/>
          </w:tcPr>
          <w:p w:rsidR="00D5754B" w:rsidRPr="007B1970" w:rsidRDefault="00D5754B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D5754B" w:rsidRPr="007B1970" w:rsidRDefault="00D5754B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7E0188" w:rsidRDefault="007E0188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C750F" w:rsidRDefault="003C750F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C750F" w:rsidRDefault="003C750F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C750F" w:rsidRDefault="003C750F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C750F" w:rsidRDefault="003C750F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C750F" w:rsidRDefault="003C750F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C750F" w:rsidRDefault="003C750F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C750F" w:rsidRDefault="003C750F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E0188" w:rsidRDefault="007E0188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D5754B" w:rsidRPr="007B1970" w:rsidRDefault="00D5754B" w:rsidP="006F37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54B" w:rsidRPr="007B1970" w:rsidRDefault="00D5754B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E79CF" w:rsidRPr="007B1970" w:rsidTr="001676E8">
        <w:tc>
          <w:tcPr>
            <w:tcW w:w="14616" w:type="dxa"/>
            <w:gridSpan w:val="7"/>
            <w:shd w:val="clear" w:color="auto" w:fill="F1F5F9"/>
          </w:tcPr>
          <w:p w:rsidR="00EF623A" w:rsidRPr="007B1970" w:rsidRDefault="00EF623A" w:rsidP="00EF623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8. Creating Awareness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integrate and accurately evaluate multiple sources of information, and to make interpretations that help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gain awareness and thereby achieve agreed-upon results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EF623A" w:rsidRPr="007B1970" w:rsidRDefault="00EF623A" w:rsidP="00EF62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a. Goes beyond what is said in assessing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's concerns, not getting caught up in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's description </w:t>
            </w:r>
          </w:p>
          <w:p w:rsidR="00EF623A" w:rsidRPr="007B1970" w:rsidRDefault="00EF623A" w:rsidP="00EF62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b. Invokes inquiry for greater understanding, awareness and clarity </w:t>
            </w:r>
          </w:p>
          <w:p w:rsidR="00EF623A" w:rsidRPr="007B1970" w:rsidRDefault="00EF623A" w:rsidP="00EF62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. Identifies with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his/her underlying concerns, typical and fixed ways of perceiving himself/herself and the world, differences between the facts and the interpretation, disparities between thoughts, feelings and action </w:t>
            </w:r>
          </w:p>
          <w:p w:rsidR="00EF623A" w:rsidRPr="007B1970" w:rsidRDefault="00EF623A" w:rsidP="00EF62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d. Help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s to discover for themselves the new thoughts, beliefs, perceptions, emotions, moods, etc. that strengthen their ability to take action and achieve what is important to them </w:t>
            </w:r>
          </w:p>
          <w:p w:rsidR="00EF623A" w:rsidRPr="007B1970" w:rsidRDefault="00EF623A" w:rsidP="00EF62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e. Communicates broader perspectives to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s and inspires commitment to shift their viewpoints and find new possibilities for action </w:t>
            </w:r>
          </w:p>
          <w:p w:rsidR="00EF623A" w:rsidRPr="007B1970" w:rsidRDefault="00EF623A" w:rsidP="00EF62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f. Help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s to see the different, interrelated factors that affect them and their behaviors (e.g., thoughts, emotions, body, background) </w:t>
            </w:r>
          </w:p>
          <w:p w:rsidR="00EF623A" w:rsidRPr="007B1970" w:rsidRDefault="00EF623A" w:rsidP="00EF62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g. Expresses insights to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s in ways that are useful and meaningful for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623A" w:rsidRPr="007B1970" w:rsidRDefault="00EF623A" w:rsidP="00EF62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h. Identifies major strengths vs. major areas for learning and growth, and what is most important to address during coaching </w:t>
            </w:r>
          </w:p>
          <w:p w:rsidR="005E79CF" w:rsidRPr="007B1970" w:rsidRDefault="001B1A2C" w:rsidP="00EF623A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i. Ask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distinguish between trivial and significant issues, situational vs. recurring behaviors, when detecting a separation between what is being stated and what is being done</w:t>
            </w:r>
          </w:p>
        </w:tc>
      </w:tr>
      <w:tr w:rsidR="005E79CF" w:rsidRPr="007B1970" w:rsidTr="001676E8">
        <w:tc>
          <w:tcPr>
            <w:tcW w:w="4872" w:type="dxa"/>
            <w:gridSpan w:val="2"/>
          </w:tcPr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6776BF" w:rsidRPr="007B1970" w:rsidRDefault="005E79CF" w:rsidP="006776BF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6776BF" w:rsidRPr="007B1970" w:rsidRDefault="00E952F0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7F3DE2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moves into </w:t>
            </w:r>
            <w:r w:rsidR="0043011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 se</w:t>
            </w:r>
            <w:r w:rsidR="00C82067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</w:t>
            </w:r>
            <w:r w:rsidR="006776BF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6776BF" w:rsidRPr="007B1970" w:rsidRDefault="000F0AB3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knowledges s</w:t>
            </w:r>
            <w:r w:rsidR="00471BC0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ymptoms</w:t>
            </w:r>
            <w:r w:rsidR="006776BF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6776BF" w:rsidRPr="007B1970" w:rsidRDefault="00C82067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</w:t>
            </w:r>
            <w:r w:rsidR="00471BC0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cus on resistance</w:t>
            </w:r>
            <w:r w:rsidR="006776BF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6776BF" w:rsidRPr="007B1970" w:rsidRDefault="00D85CB7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&amp; Player excited about actions/</w:t>
            </w:r>
            <w:r w:rsidR="001B1A2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gress</w:t>
            </w:r>
            <w:r w:rsidR="006776BF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6776BF" w:rsidRPr="007B1970" w:rsidRDefault="00C82067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focuses on inquiry and observations that relate to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 stated agenda with the greater focus on inquiry rather than offering the coach’s opinions.</w:t>
            </w:r>
          </w:p>
          <w:p w:rsidR="006776BF" w:rsidRPr="007B1970" w:rsidRDefault="006776BF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assists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to explore that agenda more deeply and without significant attachment by the coach to a particular outcome or direction. </w:t>
            </w:r>
          </w:p>
          <w:p w:rsidR="003D5EA6" w:rsidRPr="007B1970" w:rsidRDefault="006776BF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s coaching tools in a manner that encourages rather than limits exploration.</w:t>
            </w:r>
          </w:p>
          <w:p w:rsidR="003C6E6B" w:rsidRPr="007B1970" w:rsidRDefault="003C6E6B" w:rsidP="003C6E6B">
            <w:pPr>
              <w:pStyle w:val="Default"/>
              <w:ind w:left="7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3C6E6B" w:rsidRPr="007B1970" w:rsidRDefault="003C6E6B" w:rsidP="003C6E6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3C6E6B" w:rsidRPr="007B1970" w:rsidRDefault="003C6E6B" w:rsidP="003C6E6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C6E6B" w:rsidRPr="007B1970" w:rsidRDefault="003C6E6B" w:rsidP="003C6E6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eppering, fire housing - not allowing player to answers. </w:t>
            </w:r>
          </w:p>
          <w:p w:rsidR="00166024" w:rsidRPr="007B1970" w:rsidRDefault="00166024" w:rsidP="003C6E6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Coach uncomfortable; loses perspective; caught up in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’s drama</w:t>
            </w:r>
            <w:r w:rsidR="00262377" w:rsidRPr="007B197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62377" w:rsidRPr="007B1970" w:rsidRDefault="00262377" w:rsidP="003C6E6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Holding back; avoiding the elephant in the room</w:t>
            </w:r>
          </w:p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430115" w:rsidRPr="007B1970" w:rsidRDefault="00E952F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7F3DE2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oves into </w:t>
            </w:r>
            <w:r w:rsidR="0043011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 could.</w:t>
            </w:r>
          </w:p>
          <w:p w:rsidR="00471BC0" w:rsidRPr="007B1970" w:rsidRDefault="007445C5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cknowledges </w:t>
            </w:r>
            <w:r w:rsidR="00471BC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portun</w:t>
            </w:r>
            <w:r w:rsidR="000F0AB3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t</w:t>
            </w:r>
            <w:r w:rsidR="00471BC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</w:p>
          <w:p w:rsidR="00D85CB7" w:rsidRPr="007B1970" w:rsidRDefault="00D85CB7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&amp; Player acknowledges underlying shifts/growth</w:t>
            </w:r>
          </w:p>
          <w:p w:rsidR="00C81D4C" w:rsidRPr="007B1970" w:rsidRDefault="00C81D4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 on action</w:t>
            </w:r>
          </w:p>
          <w:p w:rsidR="00147C24" w:rsidRPr="007B1970" w:rsidRDefault="00E952F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47C2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hares what they now see about themselves</w:t>
            </w:r>
          </w:p>
          <w:p w:rsidR="00D05C18" w:rsidRPr="007B1970" w:rsidRDefault="00D05C1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es on deeper inquiry.</w:t>
            </w:r>
          </w:p>
          <w:p w:rsidR="00471BC0" w:rsidRPr="007B1970" w:rsidRDefault="00D05C18" w:rsidP="00D05C1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C5782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courages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C5782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 create new awareness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udgment</w:t>
            </w:r>
            <w:r w:rsidR="00471BC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Free awareness</w:t>
            </w:r>
          </w:p>
          <w:p w:rsidR="00C57828" w:rsidRPr="007B1970" w:rsidRDefault="00C5782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courages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exploration and creation of new techniques or tools to </w:t>
            </w:r>
            <w:r w:rsidR="001D069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orward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genda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achieve desired outcomes. </w:t>
            </w:r>
          </w:p>
          <w:p w:rsidR="005B2929" w:rsidRPr="007B1970" w:rsidRDefault="005B2929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shows no attachment to a specific outcome of the coaching and is somewhat willing to not know where the coaching is going. </w:t>
            </w:r>
          </w:p>
          <w:p w:rsidR="005E79CF" w:rsidRPr="007B1970" w:rsidRDefault="00EA71A2" w:rsidP="006467D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U</w:t>
            </w:r>
            <w:r w:rsidR="006467D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derstand the way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6467D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earns and creates and use that, as well as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6467D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language, as coaching tools.</w:t>
            </w:r>
            <w:r w:rsidR="006467D8" w:rsidRPr="007B197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872" w:type="dxa"/>
            <w:gridSpan w:val="2"/>
          </w:tcPr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430115" w:rsidRPr="007B1970" w:rsidRDefault="00E952F0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F3DE2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moves into I </w:t>
            </w:r>
            <w:r w:rsidR="0043011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m.</w:t>
            </w:r>
          </w:p>
          <w:p w:rsidR="00471BC0" w:rsidRPr="007B1970" w:rsidRDefault="007445C5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ocus on f</w:t>
            </w:r>
            <w:r w:rsidR="00471BC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reedom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which </w:t>
            </w:r>
            <w:r w:rsidR="00471BC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nspires action</w:t>
            </w:r>
          </w:p>
          <w:p w:rsidR="00D54802" w:rsidRPr="007B1970" w:rsidRDefault="00D54802" w:rsidP="00D54802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reorients /Shifts </w:t>
            </w:r>
          </w:p>
          <w:p w:rsidR="00D85CB7" w:rsidRPr="007B1970" w:rsidRDefault="00D85CB7" w:rsidP="00D54802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&amp; Player awed by </w:t>
            </w:r>
            <w:r w:rsidR="00C81D4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tate of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llingness</w:t>
            </w:r>
          </w:p>
          <w:p w:rsidR="009443D8" w:rsidRPr="007B1970" w:rsidRDefault="005F2D84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xploration</w:t>
            </w:r>
            <w:r w:rsidR="0052511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not solving.</w:t>
            </w:r>
          </w:p>
          <w:p w:rsidR="00147C24" w:rsidRPr="007B1970" w:rsidRDefault="00E952F0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147C2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everages new insight </w:t>
            </w:r>
            <w:r w:rsidR="00F2343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based on </w:t>
            </w:r>
            <w:r w:rsidR="00147C2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hat they now see about themselves</w:t>
            </w:r>
          </w:p>
          <w:p w:rsidR="00C81D4C" w:rsidRPr="007B1970" w:rsidRDefault="007C1C87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ves into</w:t>
            </w:r>
            <w:r w:rsidR="00C81D4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1B1A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siliency</w:t>
            </w:r>
            <w:r w:rsidR="00C81D4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 spirit of play - flow.</w:t>
            </w:r>
          </w:p>
          <w:p w:rsidR="009443D8" w:rsidRPr="007B1970" w:rsidRDefault="00D05C1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’s way of being is consistently curious, the coach is willing to not know </w:t>
            </w:r>
          </w:p>
          <w:p w:rsidR="009443D8" w:rsidRPr="007B1970" w:rsidRDefault="00D05C1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U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e of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reatness, strengths, intuition, and learning style is fully invited and welcomed. </w:t>
            </w:r>
          </w:p>
          <w:p w:rsidR="005F2D84" w:rsidRDefault="00D05C1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 evidence of “fixing” a problem or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5F2D8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9443D8" w:rsidRPr="007B1970" w:rsidRDefault="005F2D8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o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need to rush unles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has indicated a specific need for a time sensitive solution. </w:t>
            </w:r>
          </w:p>
          <w:p w:rsidR="005E79CF" w:rsidRPr="007B1970" w:rsidRDefault="009443D8" w:rsidP="00EA71A2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There is a clear, strong sense that the coach is engaged in totality of who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 and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sharing that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and creating space for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share back. </w:t>
            </w:r>
          </w:p>
        </w:tc>
      </w:tr>
      <w:tr w:rsidR="0023142C" w:rsidRPr="007B1970" w:rsidTr="00361814">
        <w:trPr>
          <w:trHeight w:val="20"/>
        </w:trPr>
        <w:tc>
          <w:tcPr>
            <w:tcW w:w="2923" w:type="dxa"/>
          </w:tcPr>
          <w:p w:rsidR="0023142C" w:rsidRPr="007B1970" w:rsidRDefault="0023142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23142C" w:rsidRPr="007B1970" w:rsidTr="00361814">
        <w:tc>
          <w:tcPr>
            <w:tcW w:w="2923" w:type="dxa"/>
            <w:shd w:val="clear" w:color="auto" w:fill="F1F5F9"/>
          </w:tcPr>
          <w:p w:rsidR="0023142C" w:rsidRPr="007B1970" w:rsidRDefault="0023142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23142C" w:rsidRPr="007B1970" w:rsidRDefault="0023142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23142C" w:rsidRPr="006A3393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4C3A73" w:rsidRPr="007B1970" w:rsidTr="006F373A">
        <w:tc>
          <w:tcPr>
            <w:tcW w:w="14616" w:type="dxa"/>
            <w:gridSpan w:val="7"/>
            <w:shd w:val="clear" w:color="auto" w:fill="F1F5F9"/>
          </w:tcPr>
          <w:p w:rsidR="004C3A73" w:rsidRPr="007B1970" w:rsidRDefault="004C3A73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4C3A73" w:rsidRDefault="004C3A73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7E0188" w:rsidRDefault="007E0188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3142C" w:rsidRDefault="0023142C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3142C" w:rsidRDefault="0023142C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7E0188" w:rsidRPr="00836EDA" w:rsidRDefault="007E0188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4728E2" w:rsidRPr="007B1970" w:rsidTr="001676E8">
        <w:tc>
          <w:tcPr>
            <w:tcW w:w="14616" w:type="dxa"/>
            <w:gridSpan w:val="7"/>
            <w:shd w:val="clear" w:color="auto" w:fill="F1F5F9"/>
          </w:tcPr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9. Designing Actions - Ability to create with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opportunities for ongoing learning, during coaching in work/life situations, and for taking new actions that will most effectively lead to agreed-upon coaching results. 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a. Brainstorms and assist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define actions that will enabl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demonstrate, practice and deepen new learning,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b. Hel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focus on and systematically explore specific concerns and opportunities that are central to agreed-upon coaching goals, 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. Engage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explore alternative ideas and solutions, to evaluate options, and to make related decisions, 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d. Promotes active experimentation and self-discovery, wher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pplies what has been discussed and learned during sessions immediately afterwards in his/her work or life setting, 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e. Celebrate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successes and capabilities for future growth, 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f. Challenge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's assumptions and perspectives to provoke new ideas and find new possibilities for action,</w:t>
            </w:r>
          </w:p>
          <w:p w:rsidR="00D63CA7" w:rsidRPr="007B1970" w:rsidRDefault="00D63CA7" w:rsidP="00167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g. Advocates or brings forward points of view that are aligned with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goals and, without attachment, engage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consider them, h. Hel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"Do It Now" during the coaching session, providing immediate support, </w:t>
            </w:r>
          </w:p>
          <w:p w:rsidR="00D63CA7" w:rsidRPr="007B1970" w:rsidRDefault="00D63CA7" w:rsidP="001676E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i. Encourages stretches and challenges but also a comfortable pace of learning.</w:t>
            </w:r>
          </w:p>
        </w:tc>
      </w:tr>
      <w:tr w:rsidR="004728E2" w:rsidRPr="007B1970" w:rsidTr="001676E8">
        <w:tc>
          <w:tcPr>
            <w:tcW w:w="4872" w:type="dxa"/>
            <w:gridSpan w:val="2"/>
          </w:tcPr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6F733C" w:rsidRPr="007B1970" w:rsidRDefault="004728E2" w:rsidP="006F733C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6F733C" w:rsidRPr="007B1970" w:rsidRDefault="006F733C" w:rsidP="006F733C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728E2" w:rsidRPr="007B1970" w:rsidRDefault="00022B71" w:rsidP="006F733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ocus on </w:t>
            </w:r>
            <w:r w:rsidR="009C060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tion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lanning</w:t>
            </w:r>
          </w:p>
          <w:p w:rsidR="004728E2" w:rsidRPr="007B1970" w:rsidRDefault="00E136D0" w:rsidP="00D63CA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tions</w:t>
            </w:r>
            <w:r w:rsidR="00D63CA7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have a clear purpose and potential to move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D63CA7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orward in their thinking, learning, or action </w:t>
            </w:r>
          </w:p>
          <w:p w:rsidR="00D63CA7" w:rsidRPr="007B1970" w:rsidRDefault="00D63CA7" w:rsidP="00D63CA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may also suggest tools or structures to assist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o long as the tools are not forced on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</w:p>
          <w:p w:rsidR="00E136D0" w:rsidRPr="007B1970" w:rsidRDefault="00E136D0" w:rsidP="00E136D0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D3F42" w:rsidRPr="007B1970" w:rsidRDefault="005D3F42" w:rsidP="005D3F42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E136D0" w:rsidRPr="007B1970" w:rsidRDefault="00E136D0" w:rsidP="00E136D0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136D0" w:rsidRPr="007B1970" w:rsidRDefault="00E136D0" w:rsidP="00E136D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ving designing actions to last moments of session</w:t>
            </w:r>
          </w:p>
          <w:p w:rsidR="00E136D0" w:rsidRPr="007B1970" w:rsidRDefault="00E136D0" w:rsidP="00E136D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ach is “trying” or “performing”; coach is leading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="006F733C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6F733C" w:rsidRPr="007B1970" w:rsidRDefault="006F733C" w:rsidP="00E136D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umes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s wrong; makes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eel small; doesn’t see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’s potential greatness</w:t>
            </w:r>
          </w:p>
          <w:p w:rsidR="00E136D0" w:rsidRPr="007B1970" w:rsidRDefault="00E136D0" w:rsidP="00E136D0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022B71" w:rsidRPr="007B1970" w:rsidRDefault="00022B71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 on recurring activities</w:t>
            </w:r>
          </w:p>
          <w:p w:rsidR="002B6AE9" w:rsidRPr="007B1970" w:rsidRDefault="00A40D7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gages in at least a partial partnership with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 order to design actions. </w:t>
            </w:r>
          </w:p>
          <w:p w:rsidR="002B6AE9" w:rsidRPr="007B1970" w:rsidRDefault="00A40D7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es not simply suggest actions and homework without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put. </w:t>
            </w:r>
          </w:p>
          <w:p w:rsidR="00043477" w:rsidRPr="007B1970" w:rsidRDefault="00A40D7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04347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e homework and actions must be related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04347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stated agenda and measures of accomplishment of that agenda. </w:t>
            </w:r>
          </w:p>
          <w:p w:rsidR="007C7DAD" w:rsidRPr="007B1970" w:rsidRDefault="00A40D7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7C7DA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-created actions should at least partially reflect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7C7DA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learning, processing, and creating style. </w:t>
            </w:r>
          </w:p>
          <w:p w:rsidR="004728E2" w:rsidRPr="007B1970" w:rsidRDefault="00A40D76" w:rsidP="007C7DA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F95A2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ols, exercises or structures must bear an easy recognizable relationship to achieving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F95A2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stated agenda and bear some recognizable relationship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F95A2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style of learning, creating, and achieving.</w:t>
            </w:r>
            <w:r w:rsidR="00F95A20" w:rsidRPr="007B197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4872" w:type="dxa"/>
            <w:gridSpan w:val="2"/>
          </w:tcPr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323BB0" w:rsidRDefault="00323BB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ocus on</w:t>
            </w:r>
            <w:r w:rsidR="005F0D7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pursuit of Mastery - clear vision of what mastery means for player</w:t>
            </w:r>
            <w:r w:rsidR="00FE652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FE6522" w:rsidRPr="007B1970" w:rsidRDefault="00FE6522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ving into personal leadership/personal evolution.</w:t>
            </w:r>
          </w:p>
          <w:p w:rsidR="006F10D8" w:rsidRPr="007B1970" w:rsidRDefault="000B6B5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mplete partnership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design actions or, in the alternative, let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ead in designing actions. </w:t>
            </w:r>
          </w:p>
          <w:p w:rsidR="006F10D8" w:rsidRPr="007B1970" w:rsidRDefault="006F10D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and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esign actions that fi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oals, learning style and creating methods, where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,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measures of accomplishment, and that reflect the pace of wanted or necessary movement designated by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. </w:t>
            </w:r>
          </w:p>
          <w:p w:rsidR="006F10D8" w:rsidRPr="007B1970" w:rsidRDefault="006F10D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allows actions to include thinking, creating, doing, and being. </w:t>
            </w:r>
          </w:p>
          <w:p w:rsidR="00403FBF" w:rsidRPr="007B1970" w:rsidRDefault="006F10D8" w:rsidP="00403F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encourages exploration and informed experimentation to help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evelop for</w:t>
            </w:r>
            <w:r w:rsidRPr="007B197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themselves more powerful, leveraged activities.</w:t>
            </w:r>
          </w:p>
          <w:p w:rsidR="006F10D8" w:rsidRPr="007B1970" w:rsidRDefault="006F10D8" w:rsidP="00403F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="00403FB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ncoura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ge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relating designed actions to other aspects of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thereby broadening the scope of learning and growth. </w:t>
            </w:r>
          </w:p>
          <w:p w:rsidR="006F10D8" w:rsidRPr="007B1970" w:rsidRDefault="007948ED" w:rsidP="006F10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uggest tools, exercises, or structures</w:t>
            </w:r>
            <w:r w:rsidR="000B6B5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ith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0B6B5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agree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ent.</w:t>
            </w:r>
          </w:p>
          <w:p w:rsidR="004728E2" w:rsidRPr="007B1970" w:rsidRDefault="004728E2" w:rsidP="00EE46DE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42C" w:rsidRPr="007B1970" w:rsidTr="00361814">
        <w:trPr>
          <w:trHeight w:val="20"/>
        </w:trPr>
        <w:tc>
          <w:tcPr>
            <w:tcW w:w="2923" w:type="dxa"/>
          </w:tcPr>
          <w:p w:rsidR="0023142C" w:rsidRPr="007B1970" w:rsidRDefault="0023142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23142C" w:rsidRPr="007B1970" w:rsidTr="00361814">
        <w:tc>
          <w:tcPr>
            <w:tcW w:w="2923" w:type="dxa"/>
            <w:shd w:val="clear" w:color="auto" w:fill="F1F5F9"/>
          </w:tcPr>
          <w:p w:rsidR="0023142C" w:rsidRPr="007B1970" w:rsidRDefault="0023142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23142C" w:rsidRPr="007B1970" w:rsidRDefault="0023142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23142C" w:rsidRPr="006A3393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D8465B" w:rsidRPr="007B1970" w:rsidTr="006F373A">
        <w:tc>
          <w:tcPr>
            <w:tcW w:w="14616" w:type="dxa"/>
            <w:gridSpan w:val="7"/>
            <w:shd w:val="clear" w:color="auto" w:fill="F1F5F9"/>
          </w:tcPr>
          <w:p w:rsidR="007E0188" w:rsidRDefault="00D8465B" w:rsidP="0023142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  <w:r w:rsidR="005277F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23142C" w:rsidRDefault="0023142C" w:rsidP="0023142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3142C" w:rsidRDefault="0023142C" w:rsidP="0023142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3142C" w:rsidRDefault="0023142C" w:rsidP="0023142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3142C" w:rsidRPr="00EF4529" w:rsidRDefault="0023142C" w:rsidP="0023142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EB0FA8" w:rsidRPr="007B1970" w:rsidTr="001676E8">
        <w:tc>
          <w:tcPr>
            <w:tcW w:w="14616" w:type="dxa"/>
            <w:gridSpan w:val="7"/>
            <w:shd w:val="clear" w:color="auto" w:fill="F1F5F9"/>
          </w:tcPr>
          <w:p w:rsidR="00EB0FA8" w:rsidRPr="007B1970" w:rsidRDefault="00EB0FA8" w:rsidP="00EB0FA8">
            <w:pPr>
              <w:pStyle w:val="Default"/>
              <w:spacing w:before="100" w:after="100"/>
              <w:rPr>
                <w:rFonts w:asciiTheme="minorHAnsi" w:hAnsiTheme="minorHAnsi" w:cstheme="minorHAnsi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10. Planning and Goal Setting - Ability to develop and maintain an effective coaching plan with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EB0FA8" w:rsidRPr="007B1970" w:rsidRDefault="00EB0FA8" w:rsidP="00EB0F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a. Consolidates collected information and establishes a coaching plan and development goals with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hat address concerns and major areas for learning and development, </w:t>
            </w:r>
          </w:p>
          <w:p w:rsidR="00EB0FA8" w:rsidRPr="007B1970" w:rsidRDefault="00EB0FA8" w:rsidP="00EB0F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b. Creates a plan with results that are attainable, measurable, specific and have target dates, </w:t>
            </w:r>
          </w:p>
          <w:p w:rsidR="00EB0FA8" w:rsidRPr="007B1970" w:rsidRDefault="00EB0FA8" w:rsidP="00EB0F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. Makes plan adjustments as warranted by the coaching process and by changes in the situation, </w:t>
            </w:r>
          </w:p>
          <w:p w:rsidR="00EB0FA8" w:rsidRPr="007B1970" w:rsidRDefault="00EB0FA8" w:rsidP="00EB0F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d. Hel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identify and access different resources for learning (e.g., books, other professionals) </w:t>
            </w:r>
          </w:p>
          <w:p w:rsidR="00EB0FA8" w:rsidRPr="007B1970" w:rsidRDefault="00EB0FA8" w:rsidP="00EB0FA8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e. Identifies and targets early successes that are important to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B0FA8" w:rsidRPr="007B1970" w:rsidTr="001676E8">
        <w:tc>
          <w:tcPr>
            <w:tcW w:w="4872" w:type="dxa"/>
            <w:gridSpan w:val="2"/>
          </w:tcPr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61084F" w:rsidRDefault="00EB0FA8" w:rsidP="0061084F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1084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61084F" w:rsidRDefault="0061084F" w:rsidP="0061084F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9B6EA3" w:rsidRPr="0061084F" w:rsidRDefault="009B6EA3" w:rsidP="0061084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defines game/goal with player - </w:t>
            </w:r>
            <w:r w:rsidR="00BE6B23"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suggests actions that are related to the </w:t>
            </w:r>
            <w:r w:rsidR="00E952F0"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BE6B23"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’s stated </w:t>
            </w:r>
            <w:r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cus.</w:t>
            </w:r>
          </w:p>
          <w:p w:rsidR="009B6EA3" w:rsidRPr="007B1970" w:rsidRDefault="009B6EA3" w:rsidP="00BE6B2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61084F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Actions are focused</w:t>
            </w:r>
            <w:r w:rsidRPr="007B197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on immediate needs - not mastery.</w:t>
            </w:r>
          </w:p>
          <w:p w:rsidR="00BE6B23" w:rsidRPr="007B1970" w:rsidRDefault="000B02AD" w:rsidP="00BE6B2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</w:t>
            </w:r>
            <w:r w:rsidR="009B6EA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tions</w:t>
            </w:r>
            <w:r w:rsidR="00BE6B2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have a clear purpose and potential to move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BE6B2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orward in their thinking, learning, or action </w:t>
            </w:r>
          </w:p>
          <w:p w:rsidR="00EB0FA8" w:rsidRPr="005D3F42" w:rsidRDefault="000B02AD" w:rsidP="000B02A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BE6B2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may also suggest tools or structures to assist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5D3F42" w:rsidRPr="007B1970" w:rsidRDefault="005D3F42" w:rsidP="005D3F42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ED5E19" w:rsidRPr="005D3F42" w:rsidRDefault="00ED5E19" w:rsidP="00ED5E19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ED5E19" w:rsidRPr="007B1970" w:rsidRDefault="00ED5E19" w:rsidP="00ED5E1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asks and to do's only - stays in </w:t>
            </w:r>
            <w:r w:rsidR="00BB2C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countability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es not move into </w:t>
            </w:r>
            <w:r w:rsidR="00BB2C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ing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ED5E19" w:rsidRPr="007B1970" w:rsidRDefault="00ED5E19" w:rsidP="00ED5E1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ach is “trying” or “performing”; coach is leading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ED5E19" w:rsidRPr="007B1970" w:rsidRDefault="00ED5E19" w:rsidP="00ED5E1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umes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s wrong; makes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eel small; doesn’t see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’s potential greatness</w:t>
            </w:r>
          </w:p>
          <w:p w:rsidR="00ED5E19" w:rsidRPr="007B1970" w:rsidRDefault="00ED5E19" w:rsidP="00ED5E19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PCC PASSING - minimum skill must be demonstrated:</w:t>
            </w:r>
          </w:p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="009B6EA3" w:rsidRPr="007B1970" w:rsidRDefault="009B6EA3" w:rsidP="009B6EA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</w:t>
            </w:r>
            <w:r w:rsidR="00B1595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F855F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 partnership with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F855F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BB2CF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fin</w:t>
            </w:r>
            <w:r w:rsidR="00BB2CF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s</w:t>
            </w:r>
            <w:r w:rsidR="00F855F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ame/goal with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actions are related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stated focus.</w:t>
            </w:r>
          </w:p>
          <w:p w:rsidR="00B1595C" w:rsidRPr="007B1970" w:rsidRDefault="00B1595C" w:rsidP="009B6EA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asks for more skill, better strategy, bigger effort.</w:t>
            </w:r>
          </w:p>
          <w:p w:rsidR="000C5567" w:rsidRPr="007B1970" w:rsidRDefault="00F855F3" w:rsidP="000C556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</w:t>
            </w:r>
            <w:r w:rsidR="00B8281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ans and measures of accomplishment must have a clear purpose and potent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al to move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forward .</w:t>
            </w:r>
            <w:r w:rsidR="00B8281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0C5567" w:rsidRPr="007B1970" w:rsidRDefault="00F855F3" w:rsidP="000C556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0C556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ols or structure bear an easily recognizable relationship to achieving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0C556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stated agenda and desired outcome and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0C556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style of learning and creating. </w:t>
            </w:r>
          </w:p>
          <w:p w:rsidR="00EB0FA8" w:rsidRPr="007B1970" w:rsidRDefault="00EB0FA8" w:rsidP="000C5567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MCC PASSING - minimum skill must be demonstrated:</w:t>
            </w:r>
          </w:p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ED5351" w:rsidRDefault="00B1595C" w:rsidP="00312AE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asks for more skill, better strategy, bigger effort,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responds, clarifies and is in action</w:t>
            </w:r>
            <w:r w:rsidR="000B0FD3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DC4144" w:rsidRDefault="00DC4144" w:rsidP="00312AE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steps outside of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mfort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zone - plays bigger.</w:t>
            </w:r>
          </w:p>
          <w:p w:rsidR="00DC4144" w:rsidRDefault="00BB2CFE" w:rsidP="00312AE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nsistently</w:t>
            </w:r>
            <w:r w:rsidR="00DC414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pattern of action, challenge,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sult</w:t>
            </w:r>
            <w:r w:rsidR="00DC414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,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ebrief</w:t>
            </w:r>
            <w:r w:rsidR="00DC414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DC4144" w:rsidRDefault="00DC4144" w:rsidP="00312AE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ersonal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legacy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enters conversations.</w:t>
            </w:r>
          </w:p>
          <w:p w:rsidR="00DC4144" w:rsidRPr="007B1970" w:rsidRDefault="00DC4144" w:rsidP="00312AE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challenges own and expand own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apacity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ED5351" w:rsidRPr="007B1970" w:rsidRDefault="00F855F3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L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et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ead in designing goals and planning or, in the alternative, works in complete partnership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create goals and plans. </w:t>
            </w:r>
          </w:p>
          <w:p w:rsidR="00ED5351" w:rsidRPr="007B1970" w:rsidRDefault="00F855F3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reate goals and plans that fi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oals, learning and creating methods, and pace of wanted or necessary movement. </w:t>
            </w:r>
          </w:p>
          <w:p w:rsidR="00ED5351" w:rsidRPr="007B1970" w:rsidRDefault="00F855F3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lans include thinking, creating, doing and being. </w:t>
            </w:r>
          </w:p>
          <w:p w:rsidR="00ED5351" w:rsidRPr="007B1970" w:rsidRDefault="00E82C66" w:rsidP="00ED535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 engage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relating goals and plans to other aspects of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thereby broadening the scope of learning and growth. </w:t>
            </w:r>
          </w:p>
          <w:p w:rsidR="00EB0FA8" w:rsidRPr="007B1970" w:rsidRDefault="00EB0FA8" w:rsidP="00ED5351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3142C" w:rsidRPr="007B1970" w:rsidTr="00361814">
        <w:trPr>
          <w:trHeight w:val="20"/>
        </w:trPr>
        <w:tc>
          <w:tcPr>
            <w:tcW w:w="2923" w:type="dxa"/>
          </w:tcPr>
          <w:p w:rsidR="0023142C" w:rsidRPr="007B1970" w:rsidRDefault="0023142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23142C" w:rsidRPr="007B1970" w:rsidTr="00361814">
        <w:tc>
          <w:tcPr>
            <w:tcW w:w="2923" w:type="dxa"/>
            <w:shd w:val="clear" w:color="auto" w:fill="F1F5F9"/>
          </w:tcPr>
          <w:p w:rsidR="0023142C" w:rsidRPr="007B1970" w:rsidRDefault="0023142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23142C" w:rsidRPr="007B1970" w:rsidRDefault="0023142C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23142C" w:rsidRPr="006A3393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23142C" w:rsidRPr="007B1970" w:rsidRDefault="0023142C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D8465B" w:rsidRPr="007B1970" w:rsidTr="006F373A">
        <w:tc>
          <w:tcPr>
            <w:tcW w:w="14616" w:type="dxa"/>
            <w:gridSpan w:val="7"/>
            <w:shd w:val="clear" w:color="auto" w:fill="F1F5F9"/>
          </w:tcPr>
          <w:p w:rsidR="00D8465B" w:rsidRPr="007B1970" w:rsidRDefault="00D8465B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D8465B" w:rsidRPr="007B1970" w:rsidRDefault="00D8465B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361332" w:rsidRDefault="00361332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211A0" w:rsidRDefault="005211A0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211A0" w:rsidRDefault="005211A0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211A0" w:rsidRDefault="005211A0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211A0" w:rsidRDefault="005211A0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211A0" w:rsidRDefault="005211A0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211A0" w:rsidRDefault="005211A0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211A0" w:rsidRDefault="005211A0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5211A0" w:rsidRPr="007B1970" w:rsidRDefault="005211A0" w:rsidP="006F37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1370" w:rsidRPr="007B1970" w:rsidRDefault="00551370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84F98" w:rsidRPr="007B1970" w:rsidTr="000B0FD3">
        <w:tc>
          <w:tcPr>
            <w:tcW w:w="14616" w:type="dxa"/>
            <w:gridSpan w:val="7"/>
            <w:shd w:val="clear" w:color="auto" w:fill="F1F5F9"/>
          </w:tcPr>
          <w:p w:rsidR="00E84F98" w:rsidRPr="007B1970" w:rsidRDefault="00E84F98" w:rsidP="00E84F98">
            <w:pPr>
              <w:pStyle w:val="Default"/>
              <w:spacing w:before="100" w:after="100"/>
              <w:rPr>
                <w:rFonts w:asciiTheme="minorHAnsi" w:hAnsiTheme="minorHAnsi" w:cstheme="minorHAnsi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11. Managing Progress and Accountability - Ability to hold attention on what is important for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, and to leave responsibility with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to take action. </w:t>
            </w:r>
          </w:p>
          <w:p w:rsidR="00E84F98" w:rsidRPr="007B1970" w:rsidRDefault="00E84F98" w:rsidP="00E84F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a. Clearly requests of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ctions that will mov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ward their stated goals, </w:t>
            </w:r>
          </w:p>
          <w:p w:rsidR="00E84F98" w:rsidRPr="007B1970" w:rsidRDefault="00E84F98" w:rsidP="00E84F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B197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Demonstrates follow through by asking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bout those actions that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committed to during the previous sessions(s) </w:t>
            </w:r>
          </w:p>
          <w:p w:rsidR="00E84F98" w:rsidRPr="007B1970" w:rsidRDefault="00E84F98" w:rsidP="00E84F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cknowledge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for what they have done, not done, learned or become aware of since the previous coaching sessions(s) </w:t>
            </w:r>
          </w:p>
          <w:p w:rsidR="00E84F98" w:rsidRPr="007B1970" w:rsidRDefault="00E84F98" w:rsidP="00E84F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d. Effectively prepares, </w:t>
            </w:r>
            <w:r w:rsidR="001B1A2C" w:rsidRPr="007B1970">
              <w:rPr>
                <w:rFonts w:asciiTheme="minorHAnsi" w:hAnsiTheme="minorHAnsi" w:cstheme="minorHAnsi"/>
                <w:sz w:val="20"/>
                <w:szCs w:val="20"/>
              </w:rPr>
              <w:t>organizes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nd reviews with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information obtained during sessions </w:t>
            </w:r>
          </w:p>
          <w:p w:rsidR="00E84F98" w:rsidRPr="007B1970" w:rsidRDefault="00E84F98" w:rsidP="00E84F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e. Kee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on track between sessions by holding attention on the coaching plan and outcomes, agreed-upon courses of action, and topics for future session(s), </w:t>
            </w:r>
          </w:p>
          <w:p w:rsidR="00E84F98" w:rsidRPr="007B1970" w:rsidRDefault="00E84F98" w:rsidP="00E84F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f. Focuses on the coaching plan but is also open to adjusting </w:t>
            </w:r>
            <w:r w:rsidR="001B1A2C" w:rsidRPr="007B1970">
              <w:rPr>
                <w:rFonts w:asciiTheme="minorHAnsi" w:hAnsiTheme="minorHAnsi" w:cstheme="minorHAnsi"/>
                <w:sz w:val="20"/>
                <w:szCs w:val="20"/>
              </w:rPr>
              <w:t>behaviors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nd actions based on the coaching process and shifts in direction during sessions, </w:t>
            </w:r>
          </w:p>
          <w:p w:rsidR="00E84F98" w:rsidRPr="007B1970" w:rsidRDefault="00E84F98" w:rsidP="00E84F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g. Is able to move back and forth between the big picture of wher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is heading, setting a context for what is being discussed and wher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wishes to go, </w:t>
            </w:r>
          </w:p>
          <w:p w:rsidR="001B1A2C" w:rsidRPr="007B1970" w:rsidRDefault="00E84F98" w:rsidP="00E84F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h. Promote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's self-discipline and hold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ccountable for what they say they are going to do, for the results of an intended action, or for a specific plan with related time frames,</w:t>
            </w:r>
          </w:p>
          <w:p w:rsidR="00E84F98" w:rsidRPr="007B1970" w:rsidRDefault="00E84F98" w:rsidP="00E84F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i. Develo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's ability to make decisions, address key concerns, and develop himself/herself (to get feedback, to determine priorities and set the pace of learning, to reflect on and learn from experiences)</w:t>
            </w:r>
          </w:p>
          <w:p w:rsidR="00E84F98" w:rsidRPr="007B1970" w:rsidRDefault="00E84F98" w:rsidP="00E84F98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j. Positively confront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with the fact that he/she did not take agreed-upon actions</w:t>
            </w:r>
            <w:r w:rsidRPr="007B1970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E84F98" w:rsidRPr="007B1970" w:rsidTr="000B0FD3">
        <w:tc>
          <w:tcPr>
            <w:tcW w:w="4872" w:type="dxa"/>
            <w:gridSpan w:val="2"/>
          </w:tcPr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DB1674" w:rsidRPr="007B1970" w:rsidRDefault="000805DD" w:rsidP="00F04DFF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iscusses</w:t>
            </w:r>
            <w:r w:rsidR="00BF1084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enviro</w:t>
            </w:r>
            <w:r w:rsidR="00ED7F5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</w:t>
            </w:r>
            <w:r w:rsidR="00BF1084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ents that are draining</w:t>
            </w:r>
            <w:r w:rsidR="00F04DFF" w:rsidRPr="007B19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</w:r>
          </w:p>
          <w:p w:rsidR="00DB1674" w:rsidRPr="007B1970" w:rsidRDefault="00DB1674" w:rsidP="00DB167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ccepting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 stated limits - playing small.</w:t>
            </w:r>
          </w:p>
          <w:p w:rsidR="00DB1674" w:rsidRPr="007B1970" w:rsidRDefault="00DB1674" w:rsidP="00DB167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tays surface with to do's &amp; task list.</w:t>
            </w:r>
          </w:p>
          <w:p w:rsidR="00CC7198" w:rsidRPr="007B1970" w:rsidRDefault="00CC7198" w:rsidP="00DB167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cepts players resistance to taking action.</w:t>
            </w:r>
          </w:p>
          <w:p w:rsidR="00F04DFF" w:rsidRPr="007B1970" w:rsidRDefault="00CC7198" w:rsidP="00F04DF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asks for more of same.</w:t>
            </w:r>
          </w:p>
          <w:p w:rsidR="00F04DFF" w:rsidRPr="007B1970" w:rsidRDefault="00F04DFF" w:rsidP="00F04DFF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600D5E" w:rsidRPr="007B1970" w:rsidRDefault="00600D5E" w:rsidP="00600D5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A34BC1" w:rsidRPr="007B1970" w:rsidRDefault="00A34BC1" w:rsidP="00A34BC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34BC1" w:rsidRPr="007B1970" w:rsidRDefault="00A34BC1" w:rsidP="00A34BC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resists asking for more due to own process.</w:t>
            </w:r>
          </w:p>
          <w:p w:rsidR="00A34BC1" w:rsidRPr="007B1970" w:rsidRDefault="00A34BC1" w:rsidP="00A34BC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asks for too much - overly pushing agenda.</w:t>
            </w:r>
          </w:p>
          <w:p w:rsidR="00A34BC1" w:rsidRPr="007B1970" w:rsidRDefault="00A34BC1" w:rsidP="00A34BC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tells rather than discusses.</w:t>
            </w:r>
          </w:p>
          <w:p w:rsidR="00A34BC1" w:rsidRPr="007B1970" w:rsidRDefault="00A34BC1" w:rsidP="00A34BC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eary player is not resonating with plan - coach disregards.</w:t>
            </w:r>
          </w:p>
          <w:p w:rsidR="00675590" w:rsidRPr="007B1970" w:rsidRDefault="00A34BC1" w:rsidP="0067559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umes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s wrong</w:t>
            </w:r>
            <w:r w:rsidR="00675590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doesn't know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FC5E2E" w:rsidRPr="00B81F6D" w:rsidRDefault="00657083" w:rsidP="00FC5E2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designing where opportunity exists; leaving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ut of the design.</w:t>
            </w:r>
          </w:p>
        </w:tc>
        <w:tc>
          <w:tcPr>
            <w:tcW w:w="4872" w:type="dxa"/>
            <w:gridSpan w:val="3"/>
          </w:tcPr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PCC PASSING - minimum skill must be demonstrated:</w:t>
            </w: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="00FC5E2E" w:rsidRDefault="00FC5E2E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 in action.</w:t>
            </w:r>
          </w:p>
          <w:p w:rsidR="009D6DF4" w:rsidRDefault="009D6DF4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iscussion around several environments,</w:t>
            </w:r>
          </w:p>
          <w:p w:rsidR="00BF1084" w:rsidRPr="007B1970" w:rsidRDefault="00BF1084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esigns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vironments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hat automatically supp</w:t>
            </w:r>
            <w:r w:rsidR="000805D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t</w:t>
            </w:r>
          </w:p>
          <w:p w:rsidR="00D876B3" w:rsidRPr="007B1970" w:rsidRDefault="00D876B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angible achievements discussed</w:t>
            </w:r>
          </w:p>
          <w:p w:rsidR="00D876B3" w:rsidRPr="007B1970" w:rsidRDefault="00D876B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ills to improve addressed.</w:t>
            </w:r>
          </w:p>
          <w:p w:rsidR="00D876B3" w:rsidRPr="007B1970" w:rsidRDefault="00D876B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cter traits to build addressed.</w:t>
            </w:r>
          </w:p>
          <w:p w:rsidR="00E84F98" w:rsidRPr="007B1970" w:rsidRDefault="00BF1084" w:rsidP="000805D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DB167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s staying is safe space - coach asks for more</w:t>
            </w:r>
          </w:p>
          <w:p w:rsidR="00DB1674" w:rsidRPr="007B1970" w:rsidRDefault="00DB1674" w:rsidP="000805D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ctions </w:t>
            </w:r>
            <w:r w:rsidR="00F04DF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upport </w:t>
            </w:r>
            <w:r w:rsidR="00CC719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rowth.</w:t>
            </w:r>
          </w:p>
          <w:p w:rsidR="00424440" w:rsidRPr="00B64CEF" w:rsidRDefault="00424440" w:rsidP="000805D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B64C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ecognizes resistance based in inner freedom or environmental design, brings awareness</w:t>
            </w:r>
            <w:r w:rsidR="00FC5E2E" w:rsidRPr="00B64C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FC5E2E" w:rsidRPr="00B64CEF" w:rsidRDefault="00FC5E2E" w:rsidP="00FC5E2E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64C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expands players view of what is possible.</w:t>
            </w:r>
          </w:p>
          <w:p w:rsidR="00FC5E2E" w:rsidRPr="007B1970" w:rsidRDefault="00FC5E2E" w:rsidP="00B64CEF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MCC PASSING - minimum skill must be demonstrated:</w:t>
            </w: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9D6DF4" w:rsidRDefault="009D6DF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in action with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esired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results.</w:t>
            </w:r>
          </w:p>
          <w:p w:rsidR="009D6DF4" w:rsidRDefault="009D6DF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ll environments addressed.</w:t>
            </w:r>
          </w:p>
          <w:p w:rsidR="009D6DF4" w:rsidRDefault="009D6DF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ersonal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overeignty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addressed.</w:t>
            </w:r>
          </w:p>
          <w:p w:rsidR="009D6DF4" w:rsidRDefault="00BB2CFE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Holistic</w:t>
            </w:r>
            <w:r w:rsidR="009D6DF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game plan based on truth of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s</w:t>
            </w:r>
            <w:r w:rsidR="009D6DF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ife.</w:t>
            </w:r>
          </w:p>
          <w:p w:rsidR="00FC5E2E" w:rsidRDefault="00FC5E2E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in action with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nsistent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esired result in mind.</w:t>
            </w:r>
          </w:p>
          <w:p w:rsidR="00BF1084" w:rsidRPr="007B1970" w:rsidRDefault="00BF108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Designs environments that </w:t>
            </w:r>
            <w:r w:rsidR="000805D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werfully support success  -  player evolves.</w:t>
            </w:r>
          </w:p>
          <w:p w:rsidR="00DB1674" w:rsidRPr="007B1970" w:rsidRDefault="00FE4FD9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ctions  becomes self inspired.</w:t>
            </w:r>
          </w:p>
          <w:p w:rsidR="00CC7198" w:rsidRPr="007B1970" w:rsidRDefault="00CC719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ctions support continued mastery</w:t>
            </w:r>
            <w:r w:rsidR="00FC5E2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DB1674" w:rsidRPr="007B1970" w:rsidRDefault="00DB167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 challenges self</w:t>
            </w:r>
            <w:r w:rsidR="00CC719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 coach asks for even more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DB1674" w:rsidRDefault="00FC5E2E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 embraces opportunity and possibility</w:t>
            </w:r>
            <w:r w:rsidR="00CC719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FC5E2E" w:rsidRPr="007B1970" w:rsidRDefault="00973951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sults are sustainable.</w:t>
            </w:r>
          </w:p>
          <w:p w:rsidR="00424440" w:rsidRPr="007B1970" w:rsidRDefault="0042444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xpanded inner freedom.</w:t>
            </w:r>
          </w:p>
          <w:p w:rsidR="00424440" w:rsidRPr="007B1970" w:rsidRDefault="00424440" w:rsidP="00424440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:rsidR="000805DD" w:rsidRPr="007B1970" w:rsidRDefault="000805DD" w:rsidP="001137F2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:rsidR="000805DD" w:rsidRPr="007B1970" w:rsidRDefault="000805DD" w:rsidP="001137F2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:rsidR="00E84F98" w:rsidRPr="007B1970" w:rsidRDefault="00E84F98" w:rsidP="001137F2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009B1C10" w:rsidRPr="007B1970" w:rsidTr="00361814">
        <w:trPr>
          <w:trHeight w:val="20"/>
        </w:trPr>
        <w:tc>
          <w:tcPr>
            <w:tcW w:w="2923" w:type="dxa"/>
          </w:tcPr>
          <w:p w:rsidR="009B1C10" w:rsidRPr="007B1970" w:rsidRDefault="009B1C10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9B1C10" w:rsidRPr="007B1970" w:rsidRDefault="009B1C10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9B1C10" w:rsidRPr="007B1970" w:rsidRDefault="009B1C10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9B1C10" w:rsidRPr="007B1970" w:rsidRDefault="009B1C10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9B1C10" w:rsidRPr="007B1970" w:rsidRDefault="009B1C10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9B1C10" w:rsidRPr="007B1970" w:rsidTr="00361814">
        <w:tc>
          <w:tcPr>
            <w:tcW w:w="2923" w:type="dxa"/>
            <w:shd w:val="clear" w:color="auto" w:fill="F1F5F9"/>
          </w:tcPr>
          <w:p w:rsidR="009B1C10" w:rsidRPr="007B1970" w:rsidRDefault="009B1C10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9B1C10" w:rsidRPr="007B1970" w:rsidRDefault="009B1C10" w:rsidP="00361814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9B1C10" w:rsidRPr="007B1970" w:rsidRDefault="009B1C10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9B1C10" w:rsidRPr="006A3393" w:rsidRDefault="009B1C10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9B1C10" w:rsidRPr="007B1970" w:rsidRDefault="009B1C10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9B1C10" w:rsidRPr="007B1970" w:rsidRDefault="009B1C10" w:rsidP="003618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D51AA3" w:rsidRPr="007B1970" w:rsidTr="006F373A">
        <w:tc>
          <w:tcPr>
            <w:tcW w:w="14616" w:type="dxa"/>
            <w:gridSpan w:val="7"/>
            <w:shd w:val="clear" w:color="auto" w:fill="F1F5F9"/>
          </w:tcPr>
          <w:p w:rsidR="00D51AA3" w:rsidRPr="007B1970" w:rsidRDefault="00D51AA3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300653" w:rsidRDefault="00300653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300653" w:rsidRDefault="00300653" w:rsidP="009B1C10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9B1C10" w:rsidRDefault="009B1C10" w:rsidP="009B1C10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9B1C10" w:rsidRDefault="009B1C10" w:rsidP="009B1C10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9B1C10" w:rsidRPr="00215AEB" w:rsidRDefault="009B1C10" w:rsidP="009B1C10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:rsidR="00D723C4" w:rsidRPr="007B1970" w:rsidRDefault="00D723C4" w:rsidP="000336E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sectPr w:rsidR="00D723C4" w:rsidRPr="007B1970" w:rsidSect="00856695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B7E"/>
    <w:multiLevelType w:val="hybridMultilevel"/>
    <w:tmpl w:val="A07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317E"/>
    <w:multiLevelType w:val="hybridMultilevel"/>
    <w:tmpl w:val="FB32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60C9"/>
    <w:multiLevelType w:val="hybridMultilevel"/>
    <w:tmpl w:val="A07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28CC"/>
    <w:multiLevelType w:val="hybridMultilevel"/>
    <w:tmpl w:val="F006C83E"/>
    <w:lvl w:ilvl="0" w:tplc="8E6C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856BB"/>
    <w:multiLevelType w:val="hybridMultilevel"/>
    <w:tmpl w:val="966A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641C6"/>
    <w:multiLevelType w:val="hybridMultilevel"/>
    <w:tmpl w:val="1D3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27A0"/>
    <w:multiLevelType w:val="hybridMultilevel"/>
    <w:tmpl w:val="A07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16D0"/>
    <w:multiLevelType w:val="hybridMultilevel"/>
    <w:tmpl w:val="BAE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848C8"/>
    <w:multiLevelType w:val="hybridMultilevel"/>
    <w:tmpl w:val="C01E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16117"/>
    <w:multiLevelType w:val="hybridMultilevel"/>
    <w:tmpl w:val="178C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C755D6"/>
    <w:multiLevelType w:val="hybridMultilevel"/>
    <w:tmpl w:val="22E6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51377"/>
    <w:multiLevelType w:val="hybridMultilevel"/>
    <w:tmpl w:val="36E66658"/>
    <w:lvl w:ilvl="0" w:tplc="674A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00862"/>
    <w:rsid w:val="0000314F"/>
    <w:rsid w:val="00004CFD"/>
    <w:rsid w:val="00005081"/>
    <w:rsid w:val="000053B6"/>
    <w:rsid w:val="00005463"/>
    <w:rsid w:val="000117E3"/>
    <w:rsid w:val="00014317"/>
    <w:rsid w:val="000154CB"/>
    <w:rsid w:val="0001551E"/>
    <w:rsid w:val="00021447"/>
    <w:rsid w:val="00022B71"/>
    <w:rsid w:val="00023986"/>
    <w:rsid w:val="00027A7E"/>
    <w:rsid w:val="0003092A"/>
    <w:rsid w:val="00030E38"/>
    <w:rsid w:val="00032E2F"/>
    <w:rsid w:val="000336E3"/>
    <w:rsid w:val="0003468F"/>
    <w:rsid w:val="00040104"/>
    <w:rsid w:val="000408F4"/>
    <w:rsid w:val="00043477"/>
    <w:rsid w:val="000447C9"/>
    <w:rsid w:val="00056E0D"/>
    <w:rsid w:val="000804F8"/>
    <w:rsid w:val="000805DD"/>
    <w:rsid w:val="000821C0"/>
    <w:rsid w:val="0008798F"/>
    <w:rsid w:val="00087F9E"/>
    <w:rsid w:val="00096B9B"/>
    <w:rsid w:val="000A5CE6"/>
    <w:rsid w:val="000A6FD4"/>
    <w:rsid w:val="000B02AD"/>
    <w:rsid w:val="000B0EB6"/>
    <w:rsid w:val="000B0FD3"/>
    <w:rsid w:val="000B3E9F"/>
    <w:rsid w:val="000B4374"/>
    <w:rsid w:val="000B6B50"/>
    <w:rsid w:val="000B7701"/>
    <w:rsid w:val="000C3659"/>
    <w:rsid w:val="000C5567"/>
    <w:rsid w:val="000D5981"/>
    <w:rsid w:val="000E14E2"/>
    <w:rsid w:val="000E3676"/>
    <w:rsid w:val="000E5098"/>
    <w:rsid w:val="000E60D9"/>
    <w:rsid w:val="000E63CC"/>
    <w:rsid w:val="000F0308"/>
    <w:rsid w:val="000F0AB3"/>
    <w:rsid w:val="001135A7"/>
    <w:rsid w:val="001137F2"/>
    <w:rsid w:val="00117FFA"/>
    <w:rsid w:val="00121285"/>
    <w:rsid w:val="00133031"/>
    <w:rsid w:val="00140040"/>
    <w:rsid w:val="00147C24"/>
    <w:rsid w:val="001578DA"/>
    <w:rsid w:val="00161344"/>
    <w:rsid w:val="00164741"/>
    <w:rsid w:val="00166024"/>
    <w:rsid w:val="001676E8"/>
    <w:rsid w:val="00172E3B"/>
    <w:rsid w:val="00175B97"/>
    <w:rsid w:val="00186E38"/>
    <w:rsid w:val="00196D32"/>
    <w:rsid w:val="001A2C63"/>
    <w:rsid w:val="001A789D"/>
    <w:rsid w:val="001B1A2C"/>
    <w:rsid w:val="001C0F04"/>
    <w:rsid w:val="001C45A9"/>
    <w:rsid w:val="001D0694"/>
    <w:rsid w:val="001D1A4E"/>
    <w:rsid w:val="001E1FA9"/>
    <w:rsid w:val="001E3813"/>
    <w:rsid w:val="001F2A5E"/>
    <w:rsid w:val="001F7A6F"/>
    <w:rsid w:val="00200B15"/>
    <w:rsid w:val="00206137"/>
    <w:rsid w:val="0020614C"/>
    <w:rsid w:val="00215AEB"/>
    <w:rsid w:val="00216AAC"/>
    <w:rsid w:val="002312D4"/>
    <w:rsid w:val="0023142C"/>
    <w:rsid w:val="00232E2E"/>
    <w:rsid w:val="00235BF6"/>
    <w:rsid w:val="00240CA6"/>
    <w:rsid w:val="0024273A"/>
    <w:rsid w:val="00242F7E"/>
    <w:rsid w:val="00243EFC"/>
    <w:rsid w:val="00245363"/>
    <w:rsid w:val="00245C69"/>
    <w:rsid w:val="00250D34"/>
    <w:rsid w:val="002556B3"/>
    <w:rsid w:val="002611C9"/>
    <w:rsid w:val="00262377"/>
    <w:rsid w:val="00264095"/>
    <w:rsid w:val="002643F8"/>
    <w:rsid w:val="00270599"/>
    <w:rsid w:val="00272F4F"/>
    <w:rsid w:val="00272FC4"/>
    <w:rsid w:val="00273D61"/>
    <w:rsid w:val="00285FB4"/>
    <w:rsid w:val="00286A28"/>
    <w:rsid w:val="00292A59"/>
    <w:rsid w:val="00293141"/>
    <w:rsid w:val="00297B9C"/>
    <w:rsid w:val="002A0575"/>
    <w:rsid w:val="002A39B0"/>
    <w:rsid w:val="002A6A2A"/>
    <w:rsid w:val="002B003B"/>
    <w:rsid w:val="002B0B13"/>
    <w:rsid w:val="002B4C14"/>
    <w:rsid w:val="002B6AE9"/>
    <w:rsid w:val="002C25B4"/>
    <w:rsid w:val="002D0450"/>
    <w:rsid w:val="002E17A6"/>
    <w:rsid w:val="002E2212"/>
    <w:rsid w:val="002F1D36"/>
    <w:rsid w:val="002F37AB"/>
    <w:rsid w:val="002F57DB"/>
    <w:rsid w:val="00300653"/>
    <w:rsid w:val="00312AE3"/>
    <w:rsid w:val="0031730F"/>
    <w:rsid w:val="00323BB0"/>
    <w:rsid w:val="00331DA1"/>
    <w:rsid w:val="0034310A"/>
    <w:rsid w:val="003540B4"/>
    <w:rsid w:val="00357319"/>
    <w:rsid w:val="00361332"/>
    <w:rsid w:val="00370E9D"/>
    <w:rsid w:val="00371683"/>
    <w:rsid w:val="00373859"/>
    <w:rsid w:val="0038124A"/>
    <w:rsid w:val="003875A1"/>
    <w:rsid w:val="00391EB5"/>
    <w:rsid w:val="003929EA"/>
    <w:rsid w:val="00392BE7"/>
    <w:rsid w:val="0039351B"/>
    <w:rsid w:val="003A01CE"/>
    <w:rsid w:val="003B4512"/>
    <w:rsid w:val="003B5D82"/>
    <w:rsid w:val="003C17DB"/>
    <w:rsid w:val="003C6E4A"/>
    <w:rsid w:val="003C6E6B"/>
    <w:rsid w:val="003C739F"/>
    <w:rsid w:val="003C750F"/>
    <w:rsid w:val="003D0757"/>
    <w:rsid w:val="003D2E4B"/>
    <w:rsid w:val="003D5EA6"/>
    <w:rsid w:val="003D68EB"/>
    <w:rsid w:val="003E0B4E"/>
    <w:rsid w:val="003E1687"/>
    <w:rsid w:val="003E4B0B"/>
    <w:rsid w:val="003F1AD8"/>
    <w:rsid w:val="003F1D1E"/>
    <w:rsid w:val="003F1F58"/>
    <w:rsid w:val="003F2D2D"/>
    <w:rsid w:val="003F3633"/>
    <w:rsid w:val="003F3BF0"/>
    <w:rsid w:val="004014EF"/>
    <w:rsid w:val="00403F51"/>
    <w:rsid w:val="00403FBF"/>
    <w:rsid w:val="0040432A"/>
    <w:rsid w:val="00407D97"/>
    <w:rsid w:val="00421BA4"/>
    <w:rsid w:val="00424440"/>
    <w:rsid w:val="004246FB"/>
    <w:rsid w:val="004274DC"/>
    <w:rsid w:val="00427821"/>
    <w:rsid w:val="00430115"/>
    <w:rsid w:val="00435065"/>
    <w:rsid w:val="004413C7"/>
    <w:rsid w:val="00442982"/>
    <w:rsid w:val="00445084"/>
    <w:rsid w:val="00454E6A"/>
    <w:rsid w:val="0046211D"/>
    <w:rsid w:val="00471BC0"/>
    <w:rsid w:val="004728E2"/>
    <w:rsid w:val="00473825"/>
    <w:rsid w:val="0047439B"/>
    <w:rsid w:val="00474AD0"/>
    <w:rsid w:val="0047527D"/>
    <w:rsid w:val="00477087"/>
    <w:rsid w:val="00480DD1"/>
    <w:rsid w:val="004878B6"/>
    <w:rsid w:val="004908E6"/>
    <w:rsid w:val="004933BE"/>
    <w:rsid w:val="004954B5"/>
    <w:rsid w:val="004A4DE5"/>
    <w:rsid w:val="004A7979"/>
    <w:rsid w:val="004C3A73"/>
    <w:rsid w:val="004C74D5"/>
    <w:rsid w:val="004D22E3"/>
    <w:rsid w:val="004D776A"/>
    <w:rsid w:val="004E2356"/>
    <w:rsid w:val="004E249F"/>
    <w:rsid w:val="004E6C6D"/>
    <w:rsid w:val="004F3557"/>
    <w:rsid w:val="004F50F9"/>
    <w:rsid w:val="004F579F"/>
    <w:rsid w:val="00500419"/>
    <w:rsid w:val="00504D3D"/>
    <w:rsid w:val="0050696D"/>
    <w:rsid w:val="00510597"/>
    <w:rsid w:val="005169BC"/>
    <w:rsid w:val="005211A0"/>
    <w:rsid w:val="005220CD"/>
    <w:rsid w:val="0052511D"/>
    <w:rsid w:val="005277F6"/>
    <w:rsid w:val="0053633E"/>
    <w:rsid w:val="00536487"/>
    <w:rsid w:val="00536D19"/>
    <w:rsid w:val="005404A5"/>
    <w:rsid w:val="00547ECA"/>
    <w:rsid w:val="00551370"/>
    <w:rsid w:val="005539B6"/>
    <w:rsid w:val="0056014B"/>
    <w:rsid w:val="005728AB"/>
    <w:rsid w:val="005851F3"/>
    <w:rsid w:val="00585750"/>
    <w:rsid w:val="00591CC8"/>
    <w:rsid w:val="00594E12"/>
    <w:rsid w:val="0059511F"/>
    <w:rsid w:val="00597723"/>
    <w:rsid w:val="005A29FE"/>
    <w:rsid w:val="005B0BFE"/>
    <w:rsid w:val="005B27C1"/>
    <w:rsid w:val="005B2929"/>
    <w:rsid w:val="005B3188"/>
    <w:rsid w:val="005B49A6"/>
    <w:rsid w:val="005B71A1"/>
    <w:rsid w:val="005C0BDB"/>
    <w:rsid w:val="005C4EB6"/>
    <w:rsid w:val="005C51BA"/>
    <w:rsid w:val="005D0692"/>
    <w:rsid w:val="005D14D4"/>
    <w:rsid w:val="005D3F42"/>
    <w:rsid w:val="005D69DC"/>
    <w:rsid w:val="005E50C9"/>
    <w:rsid w:val="005E79CF"/>
    <w:rsid w:val="005F0D70"/>
    <w:rsid w:val="005F2D84"/>
    <w:rsid w:val="005F53E7"/>
    <w:rsid w:val="00600D5E"/>
    <w:rsid w:val="0060189F"/>
    <w:rsid w:val="00602B7A"/>
    <w:rsid w:val="0061084F"/>
    <w:rsid w:val="00613D2F"/>
    <w:rsid w:val="0062256C"/>
    <w:rsid w:val="00631B5F"/>
    <w:rsid w:val="00633722"/>
    <w:rsid w:val="006354FB"/>
    <w:rsid w:val="006360E5"/>
    <w:rsid w:val="00645154"/>
    <w:rsid w:val="006467D8"/>
    <w:rsid w:val="006530F8"/>
    <w:rsid w:val="0065645D"/>
    <w:rsid w:val="00657083"/>
    <w:rsid w:val="00657DFB"/>
    <w:rsid w:val="00662E76"/>
    <w:rsid w:val="00667DF0"/>
    <w:rsid w:val="00674764"/>
    <w:rsid w:val="00675590"/>
    <w:rsid w:val="006776BF"/>
    <w:rsid w:val="00685390"/>
    <w:rsid w:val="00685804"/>
    <w:rsid w:val="006901A3"/>
    <w:rsid w:val="006A3393"/>
    <w:rsid w:val="006B1369"/>
    <w:rsid w:val="006B1972"/>
    <w:rsid w:val="006B59FD"/>
    <w:rsid w:val="006C0BE9"/>
    <w:rsid w:val="006C4878"/>
    <w:rsid w:val="006D52EF"/>
    <w:rsid w:val="006D59B6"/>
    <w:rsid w:val="006E0235"/>
    <w:rsid w:val="006E21A6"/>
    <w:rsid w:val="006E35BA"/>
    <w:rsid w:val="006E6859"/>
    <w:rsid w:val="006F10D8"/>
    <w:rsid w:val="006F373A"/>
    <w:rsid w:val="006F70D5"/>
    <w:rsid w:val="006F733C"/>
    <w:rsid w:val="007019B6"/>
    <w:rsid w:val="00702F15"/>
    <w:rsid w:val="00712353"/>
    <w:rsid w:val="00714DB0"/>
    <w:rsid w:val="00730436"/>
    <w:rsid w:val="0073070C"/>
    <w:rsid w:val="00730F9B"/>
    <w:rsid w:val="00732971"/>
    <w:rsid w:val="007406A9"/>
    <w:rsid w:val="00743055"/>
    <w:rsid w:val="007445C5"/>
    <w:rsid w:val="0074544C"/>
    <w:rsid w:val="007457C1"/>
    <w:rsid w:val="007469DF"/>
    <w:rsid w:val="00752A81"/>
    <w:rsid w:val="007545BE"/>
    <w:rsid w:val="00755FB5"/>
    <w:rsid w:val="00757243"/>
    <w:rsid w:val="0076505F"/>
    <w:rsid w:val="00765E42"/>
    <w:rsid w:val="00772A77"/>
    <w:rsid w:val="007751AC"/>
    <w:rsid w:val="0077558B"/>
    <w:rsid w:val="00783029"/>
    <w:rsid w:val="007948ED"/>
    <w:rsid w:val="007967D9"/>
    <w:rsid w:val="007A478B"/>
    <w:rsid w:val="007A6992"/>
    <w:rsid w:val="007B1970"/>
    <w:rsid w:val="007B2AB4"/>
    <w:rsid w:val="007B46A1"/>
    <w:rsid w:val="007B568E"/>
    <w:rsid w:val="007B7644"/>
    <w:rsid w:val="007C17BB"/>
    <w:rsid w:val="007C1C87"/>
    <w:rsid w:val="007C6BEB"/>
    <w:rsid w:val="007C77E2"/>
    <w:rsid w:val="007C7DAD"/>
    <w:rsid w:val="007D4B4F"/>
    <w:rsid w:val="007D7153"/>
    <w:rsid w:val="007E0188"/>
    <w:rsid w:val="007E465F"/>
    <w:rsid w:val="007F396F"/>
    <w:rsid w:val="007F3DE2"/>
    <w:rsid w:val="00800862"/>
    <w:rsid w:val="00803CD6"/>
    <w:rsid w:val="00804D94"/>
    <w:rsid w:val="008057FE"/>
    <w:rsid w:val="00810E20"/>
    <w:rsid w:val="00815898"/>
    <w:rsid w:val="00816019"/>
    <w:rsid w:val="00823209"/>
    <w:rsid w:val="00823F26"/>
    <w:rsid w:val="00825155"/>
    <w:rsid w:val="00825BBA"/>
    <w:rsid w:val="008269E8"/>
    <w:rsid w:val="00830CD2"/>
    <w:rsid w:val="00835FA5"/>
    <w:rsid w:val="00836EDA"/>
    <w:rsid w:val="00850C6F"/>
    <w:rsid w:val="00852648"/>
    <w:rsid w:val="00856695"/>
    <w:rsid w:val="008675DF"/>
    <w:rsid w:val="00873EB3"/>
    <w:rsid w:val="00876886"/>
    <w:rsid w:val="00881180"/>
    <w:rsid w:val="00881F43"/>
    <w:rsid w:val="00885405"/>
    <w:rsid w:val="00887304"/>
    <w:rsid w:val="00887409"/>
    <w:rsid w:val="00893C09"/>
    <w:rsid w:val="00893F54"/>
    <w:rsid w:val="00894FA7"/>
    <w:rsid w:val="008B4EB0"/>
    <w:rsid w:val="008C4C11"/>
    <w:rsid w:val="008C59B7"/>
    <w:rsid w:val="008C6100"/>
    <w:rsid w:val="008D0D50"/>
    <w:rsid w:val="008D579E"/>
    <w:rsid w:val="008E0663"/>
    <w:rsid w:val="008E0F0E"/>
    <w:rsid w:val="008E10BC"/>
    <w:rsid w:val="008E6D90"/>
    <w:rsid w:val="008E7FF4"/>
    <w:rsid w:val="008F0432"/>
    <w:rsid w:val="008F1107"/>
    <w:rsid w:val="008F4B0E"/>
    <w:rsid w:val="008F6974"/>
    <w:rsid w:val="008F70FC"/>
    <w:rsid w:val="009018D1"/>
    <w:rsid w:val="0090651D"/>
    <w:rsid w:val="00907EFA"/>
    <w:rsid w:val="009123FB"/>
    <w:rsid w:val="009131E8"/>
    <w:rsid w:val="009443D8"/>
    <w:rsid w:val="009478D2"/>
    <w:rsid w:val="009573AA"/>
    <w:rsid w:val="009662F8"/>
    <w:rsid w:val="00973951"/>
    <w:rsid w:val="00981D54"/>
    <w:rsid w:val="009833EB"/>
    <w:rsid w:val="00990779"/>
    <w:rsid w:val="00990B92"/>
    <w:rsid w:val="0099132C"/>
    <w:rsid w:val="0099194C"/>
    <w:rsid w:val="0099516D"/>
    <w:rsid w:val="00995526"/>
    <w:rsid w:val="009A2218"/>
    <w:rsid w:val="009B17C8"/>
    <w:rsid w:val="009B1ACD"/>
    <w:rsid w:val="009B1C10"/>
    <w:rsid w:val="009B6EA3"/>
    <w:rsid w:val="009C0603"/>
    <w:rsid w:val="009C4229"/>
    <w:rsid w:val="009C7ABE"/>
    <w:rsid w:val="009D6DF4"/>
    <w:rsid w:val="009D7D6F"/>
    <w:rsid w:val="009E31A3"/>
    <w:rsid w:val="009F5CA7"/>
    <w:rsid w:val="009F6AF6"/>
    <w:rsid w:val="00A017FC"/>
    <w:rsid w:val="00A01C89"/>
    <w:rsid w:val="00A02C6F"/>
    <w:rsid w:val="00A16FEF"/>
    <w:rsid w:val="00A175D3"/>
    <w:rsid w:val="00A20744"/>
    <w:rsid w:val="00A25625"/>
    <w:rsid w:val="00A34BC1"/>
    <w:rsid w:val="00A40D76"/>
    <w:rsid w:val="00A412D3"/>
    <w:rsid w:val="00A41D21"/>
    <w:rsid w:val="00A57408"/>
    <w:rsid w:val="00A608B2"/>
    <w:rsid w:val="00A62D73"/>
    <w:rsid w:val="00A6697A"/>
    <w:rsid w:val="00A70B99"/>
    <w:rsid w:val="00A82EBF"/>
    <w:rsid w:val="00A82FD1"/>
    <w:rsid w:val="00A86D8D"/>
    <w:rsid w:val="00A9264B"/>
    <w:rsid w:val="00A94175"/>
    <w:rsid w:val="00AA5895"/>
    <w:rsid w:val="00AA6FD2"/>
    <w:rsid w:val="00AC29DF"/>
    <w:rsid w:val="00AC41E5"/>
    <w:rsid w:val="00AC5542"/>
    <w:rsid w:val="00AD5D1B"/>
    <w:rsid w:val="00AE2C61"/>
    <w:rsid w:val="00AE374A"/>
    <w:rsid w:val="00AE38AF"/>
    <w:rsid w:val="00AE643D"/>
    <w:rsid w:val="00AE65C1"/>
    <w:rsid w:val="00B00A19"/>
    <w:rsid w:val="00B012AB"/>
    <w:rsid w:val="00B01C51"/>
    <w:rsid w:val="00B12E8C"/>
    <w:rsid w:val="00B144CE"/>
    <w:rsid w:val="00B1595C"/>
    <w:rsid w:val="00B23688"/>
    <w:rsid w:val="00B25F79"/>
    <w:rsid w:val="00B27824"/>
    <w:rsid w:val="00B3661F"/>
    <w:rsid w:val="00B373B4"/>
    <w:rsid w:val="00B37636"/>
    <w:rsid w:val="00B51B56"/>
    <w:rsid w:val="00B5752C"/>
    <w:rsid w:val="00B6145E"/>
    <w:rsid w:val="00B61947"/>
    <w:rsid w:val="00B63636"/>
    <w:rsid w:val="00B6455E"/>
    <w:rsid w:val="00B64CEF"/>
    <w:rsid w:val="00B65627"/>
    <w:rsid w:val="00B6728E"/>
    <w:rsid w:val="00B679BA"/>
    <w:rsid w:val="00B75813"/>
    <w:rsid w:val="00B77C51"/>
    <w:rsid w:val="00B810C0"/>
    <w:rsid w:val="00B81F6D"/>
    <w:rsid w:val="00B82811"/>
    <w:rsid w:val="00B834FD"/>
    <w:rsid w:val="00B931CF"/>
    <w:rsid w:val="00B96270"/>
    <w:rsid w:val="00B96BD2"/>
    <w:rsid w:val="00BA1AD0"/>
    <w:rsid w:val="00BB2CFE"/>
    <w:rsid w:val="00BC1A8E"/>
    <w:rsid w:val="00BC59F3"/>
    <w:rsid w:val="00BD3F6C"/>
    <w:rsid w:val="00BD4D9C"/>
    <w:rsid w:val="00BD674E"/>
    <w:rsid w:val="00BE1508"/>
    <w:rsid w:val="00BE2294"/>
    <w:rsid w:val="00BE6B23"/>
    <w:rsid w:val="00BF1084"/>
    <w:rsid w:val="00BF6D1C"/>
    <w:rsid w:val="00C179E3"/>
    <w:rsid w:val="00C31E3B"/>
    <w:rsid w:val="00C36D97"/>
    <w:rsid w:val="00C3751B"/>
    <w:rsid w:val="00C46988"/>
    <w:rsid w:val="00C51229"/>
    <w:rsid w:val="00C57828"/>
    <w:rsid w:val="00C60126"/>
    <w:rsid w:val="00C60628"/>
    <w:rsid w:val="00C6419E"/>
    <w:rsid w:val="00C6691E"/>
    <w:rsid w:val="00C67623"/>
    <w:rsid w:val="00C714F1"/>
    <w:rsid w:val="00C74CD5"/>
    <w:rsid w:val="00C74EA6"/>
    <w:rsid w:val="00C81D4C"/>
    <w:rsid w:val="00C82067"/>
    <w:rsid w:val="00C82CED"/>
    <w:rsid w:val="00C82E9A"/>
    <w:rsid w:val="00C858DC"/>
    <w:rsid w:val="00C97B6E"/>
    <w:rsid w:val="00CA0221"/>
    <w:rsid w:val="00CA5783"/>
    <w:rsid w:val="00CC1780"/>
    <w:rsid w:val="00CC2121"/>
    <w:rsid w:val="00CC7198"/>
    <w:rsid w:val="00CE0E27"/>
    <w:rsid w:val="00CE1233"/>
    <w:rsid w:val="00CF0637"/>
    <w:rsid w:val="00D04D2A"/>
    <w:rsid w:val="00D05C18"/>
    <w:rsid w:val="00D07861"/>
    <w:rsid w:val="00D179E1"/>
    <w:rsid w:val="00D24271"/>
    <w:rsid w:val="00D245BC"/>
    <w:rsid w:val="00D274C5"/>
    <w:rsid w:val="00D27B78"/>
    <w:rsid w:val="00D33F38"/>
    <w:rsid w:val="00D41E13"/>
    <w:rsid w:val="00D42BB8"/>
    <w:rsid w:val="00D51AA3"/>
    <w:rsid w:val="00D522D4"/>
    <w:rsid w:val="00D54802"/>
    <w:rsid w:val="00D5754B"/>
    <w:rsid w:val="00D60BC4"/>
    <w:rsid w:val="00D61484"/>
    <w:rsid w:val="00D63CA7"/>
    <w:rsid w:val="00D656EB"/>
    <w:rsid w:val="00D668B7"/>
    <w:rsid w:val="00D7018D"/>
    <w:rsid w:val="00D71DDE"/>
    <w:rsid w:val="00D723C4"/>
    <w:rsid w:val="00D72A64"/>
    <w:rsid w:val="00D76B8C"/>
    <w:rsid w:val="00D8465B"/>
    <w:rsid w:val="00D85CB7"/>
    <w:rsid w:val="00D85F1F"/>
    <w:rsid w:val="00D868F1"/>
    <w:rsid w:val="00D876B3"/>
    <w:rsid w:val="00D940C5"/>
    <w:rsid w:val="00DA6737"/>
    <w:rsid w:val="00DB1674"/>
    <w:rsid w:val="00DB3CD1"/>
    <w:rsid w:val="00DC187C"/>
    <w:rsid w:val="00DC4144"/>
    <w:rsid w:val="00DC44C6"/>
    <w:rsid w:val="00DD12D3"/>
    <w:rsid w:val="00DD43B8"/>
    <w:rsid w:val="00DD563D"/>
    <w:rsid w:val="00DE0C98"/>
    <w:rsid w:val="00DE57A1"/>
    <w:rsid w:val="00DF04E5"/>
    <w:rsid w:val="00DF0805"/>
    <w:rsid w:val="00DF6BEE"/>
    <w:rsid w:val="00DF6DC7"/>
    <w:rsid w:val="00E06C5A"/>
    <w:rsid w:val="00E07D9E"/>
    <w:rsid w:val="00E136D0"/>
    <w:rsid w:val="00E160B7"/>
    <w:rsid w:val="00E16AE0"/>
    <w:rsid w:val="00E228B6"/>
    <w:rsid w:val="00E240E6"/>
    <w:rsid w:val="00E25892"/>
    <w:rsid w:val="00E30C6F"/>
    <w:rsid w:val="00E31C7A"/>
    <w:rsid w:val="00E35F13"/>
    <w:rsid w:val="00E3687A"/>
    <w:rsid w:val="00E42211"/>
    <w:rsid w:val="00E44913"/>
    <w:rsid w:val="00E520D0"/>
    <w:rsid w:val="00E5388E"/>
    <w:rsid w:val="00E53E05"/>
    <w:rsid w:val="00E5641E"/>
    <w:rsid w:val="00E57E46"/>
    <w:rsid w:val="00E64DB7"/>
    <w:rsid w:val="00E67FFD"/>
    <w:rsid w:val="00E73F76"/>
    <w:rsid w:val="00E7611A"/>
    <w:rsid w:val="00E77524"/>
    <w:rsid w:val="00E82C66"/>
    <w:rsid w:val="00E84F98"/>
    <w:rsid w:val="00E855CD"/>
    <w:rsid w:val="00E952F0"/>
    <w:rsid w:val="00E95AAA"/>
    <w:rsid w:val="00EA0C3B"/>
    <w:rsid w:val="00EA3F81"/>
    <w:rsid w:val="00EA65F4"/>
    <w:rsid w:val="00EA71A2"/>
    <w:rsid w:val="00EB0FA8"/>
    <w:rsid w:val="00EB49FD"/>
    <w:rsid w:val="00EC06FD"/>
    <w:rsid w:val="00EC0C60"/>
    <w:rsid w:val="00EC6563"/>
    <w:rsid w:val="00ED1DA0"/>
    <w:rsid w:val="00ED3452"/>
    <w:rsid w:val="00ED34A7"/>
    <w:rsid w:val="00ED5351"/>
    <w:rsid w:val="00ED5E19"/>
    <w:rsid w:val="00ED7F53"/>
    <w:rsid w:val="00EE46DE"/>
    <w:rsid w:val="00EF4529"/>
    <w:rsid w:val="00EF623A"/>
    <w:rsid w:val="00F01536"/>
    <w:rsid w:val="00F03F4F"/>
    <w:rsid w:val="00F04DFF"/>
    <w:rsid w:val="00F1091C"/>
    <w:rsid w:val="00F16090"/>
    <w:rsid w:val="00F220C5"/>
    <w:rsid w:val="00F22F3E"/>
    <w:rsid w:val="00F23438"/>
    <w:rsid w:val="00F31785"/>
    <w:rsid w:val="00F36FB2"/>
    <w:rsid w:val="00F424FB"/>
    <w:rsid w:val="00F44193"/>
    <w:rsid w:val="00F62380"/>
    <w:rsid w:val="00F641D1"/>
    <w:rsid w:val="00F64ADC"/>
    <w:rsid w:val="00F71969"/>
    <w:rsid w:val="00F72F50"/>
    <w:rsid w:val="00F7456D"/>
    <w:rsid w:val="00F768BF"/>
    <w:rsid w:val="00F818FF"/>
    <w:rsid w:val="00F821F4"/>
    <w:rsid w:val="00F855F3"/>
    <w:rsid w:val="00F85C14"/>
    <w:rsid w:val="00F95A20"/>
    <w:rsid w:val="00F977F7"/>
    <w:rsid w:val="00F9796A"/>
    <w:rsid w:val="00FA460E"/>
    <w:rsid w:val="00FA5BA3"/>
    <w:rsid w:val="00FA623F"/>
    <w:rsid w:val="00FB0877"/>
    <w:rsid w:val="00FB09BF"/>
    <w:rsid w:val="00FB2669"/>
    <w:rsid w:val="00FB6F74"/>
    <w:rsid w:val="00FC5E2E"/>
    <w:rsid w:val="00FD1D6D"/>
    <w:rsid w:val="00FE0869"/>
    <w:rsid w:val="00FE4FD9"/>
    <w:rsid w:val="00FE61B3"/>
    <w:rsid w:val="00FE6522"/>
    <w:rsid w:val="00FF5C37"/>
    <w:rsid w:val="00FF61E3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0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E7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C89"/>
    <w:pPr>
      <w:ind w:left="720"/>
      <w:contextualSpacing/>
    </w:pPr>
    <w:rPr>
      <w:rFonts w:eastAsiaTheme="minorEastAsia"/>
    </w:rPr>
  </w:style>
  <w:style w:type="character" w:customStyle="1" w:styleId="secondpagetext1">
    <w:name w:val="secondpagetext1"/>
    <w:basedOn w:val="DefaultParagraphFont"/>
    <w:rsid w:val="003C6E6B"/>
  </w:style>
  <w:style w:type="paragraph" w:styleId="NormalWeb">
    <w:name w:val="Normal (Web)"/>
    <w:basedOn w:val="Normal"/>
    <w:uiPriority w:val="99"/>
    <w:semiHidden/>
    <w:unhideWhenUsed/>
    <w:rsid w:val="004C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0C98-DD03-4210-A808-5E3963FB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2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Stull, CVCC, PCC</dc:creator>
  <cp:lastModifiedBy>Deanna</cp:lastModifiedBy>
  <cp:revision>57</cp:revision>
  <cp:lastPrinted>2012-03-01T01:54:00Z</cp:lastPrinted>
  <dcterms:created xsi:type="dcterms:W3CDTF">2012-03-20T02:50:00Z</dcterms:created>
  <dcterms:modified xsi:type="dcterms:W3CDTF">2012-07-03T19:58:00Z</dcterms:modified>
</cp:coreProperties>
</file>